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69E8" w:rsidRPr="002D44D1" w:rsidRDefault="006B69E8" w:rsidP="006B69E8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340855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1A2D6B" w:rsidRPr="00340855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340855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6B69E8" w:rsidRPr="002D44D1" w:rsidRDefault="006B69E8" w:rsidP="006B69E8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2D44D1">
        <w:rPr>
          <w:rFonts w:ascii="Calibri" w:hAnsi="Calibri"/>
          <w:color w:val="1F497D" w:themeColor="text2"/>
          <w:sz w:val="32"/>
          <w:szCs w:val="32"/>
          <w:lang w:val="gl-ES"/>
        </w:rPr>
        <w:t>18 de D</w:t>
      </w:r>
      <w:r w:rsidR="001A2D6B" w:rsidRPr="002D44D1">
        <w:rPr>
          <w:rFonts w:ascii="Calibri" w:hAnsi="Calibri"/>
          <w:color w:val="1F497D" w:themeColor="text2"/>
          <w:sz w:val="32"/>
          <w:szCs w:val="32"/>
          <w:lang w:val="gl-ES"/>
        </w:rPr>
        <w:t>E</w:t>
      </w:r>
      <w:r w:rsidRPr="002D44D1">
        <w:rPr>
          <w:rFonts w:ascii="Calibri" w:hAnsi="Calibri"/>
          <w:color w:val="1F497D" w:themeColor="text2"/>
          <w:sz w:val="32"/>
          <w:szCs w:val="32"/>
          <w:lang w:val="gl-ES"/>
        </w:rPr>
        <w:t xml:space="preserve">CEMBRE de 2022 - </w:t>
      </w:r>
      <w:r w:rsidRPr="002D44D1">
        <w:rPr>
          <w:rFonts w:asciiTheme="minorHAnsi" w:hAnsiTheme="minorHAnsi"/>
          <w:color w:val="1F497D" w:themeColor="text2"/>
          <w:sz w:val="32"/>
          <w:szCs w:val="32"/>
          <w:lang w:val="gl-ES"/>
        </w:rPr>
        <w:t>ADVENTO-4º-C</w:t>
      </w:r>
    </w:p>
    <w:p w:rsidR="006B69E8" w:rsidRPr="002D44D1" w:rsidRDefault="006B69E8" w:rsidP="006B69E8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2D44D1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Mateo 1, 18-24: </w:t>
      </w:r>
      <w:r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“</w:t>
      </w:r>
      <w:r w:rsidR="001A2D6B"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X</w:t>
      </w:r>
      <w:r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esús nacerá de María, </w:t>
      </w:r>
    </w:p>
    <w:p w:rsidR="006B69E8" w:rsidRPr="002D44D1" w:rsidRDefault="006B69E8" w:rsidP="006B69E8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desposada con </w:t>
      </w:r>
      <w:r w:rsidR="001A2D6B"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X</w:t>
      </w:r>
      <w:r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osé, </w:t>
      </w:r>
      <w:r w:rsidR="001A2D6B"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fill</w:t>
      </w:r>
      <w:r w:rsidRPr="002D44D1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 de David.”.</w:t>
      </w: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D44D1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04470</wp:posOffset>
            </wp:positionV>
            <wp:extent cx="5791200" cy="5233035"/>
            <wp:effectExtent l="0" t="0" r="0" b="0"/>
            <wp:wrapThrough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hrough>
            <wp:docPr id="1" name="Imagen 11" descr="C:\Users\Usuario\Downloads\dibu 4 adviento 2022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dibu 4 adviento 2022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3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D44D1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7945</wp:posOffset>
            </wp:positionV>
            <wp:extent cx="3562350" cy="3112770"/>
            <wp:effectExtent l="0" t="0" r="0" b="0"/>
            <wp:wrapThrough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hrough>
            <wp:docPr id="2" name="4 Imagen" descr="Adv-4º-Acóg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-4º-Acógele.jpg"/>
                    <pic:cNvPicPr/>
                  </pic:nvPicPr>
                  <pic:blipFill>
                    <a:blip r:embed="rId7" cstate="print"/>
                    <a:srcRect l="10993" r="9746" b="186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pPr>
        <w:tabs>
          <w:tab w:val="left" w:pos="426"/>
        </w:tabs>
        <w:spacing w:line="240" w:lineRule="atLeast"/>
        <w:ind w:left="284" w:hanging="2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B69E8" w:rsidRPr="002D44D1" w:rsidRDefault="006B69E8" w:rsidP="006B69E8">
      <w:r w:rsidRPr="002D44D1">
        <w:br w:type="page"/>
      </w:r>
    </w:p>
    <w:p w:rsidR="006B69E8" w:rsidRPr="002D44D1" w:rsidRDefault="006B69E8" w:rsidP="006B69E8"/>
    <w:p w:rsidR="006B69E8" w:rsidRPr="002D44D1" w:rsidRDefault="006B69E8" w:rsidP="006B69E8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2D44D1">
        <w:rPr>
          <w:rFonts w:ascii="Calibri" w:hAnsi="Calibri"/>
          <w:b/>
          <w:color w:val="1F497D" w:themeColor="text2"/>
          <w:sz w:val="32"/>
          <w:szCs w:val="32"/>
        </w:rPr>
        <w:t>1. MONICIÓN DE ENTRADA</w:t>
      </w:r>
    </w:p>
    <w:p w:rsidR="00340855" w:rsidRPr="002D44D1" w:rsidRDefault="00340855" w:rsidP="00340855">
      <w:pPr>
        <w:ind w:left="1418" w:right="567" w:firstLine="283"/>
        <w:jc w:val="both"/>
        <w:rPr>
          <w:rFonts w:asciiTheme="minorHAnsi" w:eastAsia="Arial Unicode MS" w:hAnsiTheme="minorHAnsi"/>
          <w:bCs/>
          <w:color w:val="1F497D" w:themeColor="text2"/>
          <w:sz w:val="32"/>
          <w:szCs w:val="32"/>
        </w:rPr>
      </w:pPr>
      <w:r w:rsidRPr="002D44D1">
        <w:rPr>
          <w:rFonts w:asciiTheme="minorHAnsi" w:eastAsia="Arial Unicode MS" w:hAnsiTheme="minorHAnsi"/>
          <w:bCs/>
          <w:color w:val="1F497D" w:themeColor="text2"/>
          <w:sz w:val="32"/>
          <w:szCs w:val="32"/>
        </w:rPr>
        <w:t xml:space="preserve">Irmáns e irmás: Chegamos xa ao 4º domingo do tempo de Advento no que tentamos prepararnos enchido de calor o noso corazón para que pronto naza e habite nel Xesús, Deus connosco. Hoxe fixarémonos en Xosé que albergaba a ilusión de casar con María aínda que nada sucedeu como el esperaba. Pero o anxo en soños indicoulle que acollese a vontade de Deus. Abramos tamén nós os nosos brazos para acoller abrazando ao Nenos Xesús que chega. </w:t>
      </w:r>
    </w:p>
    <w:p w:rsidR="006B69E8" w:rsidRPr="002D44D1" w:rsidRDefault="00340855" w:rsidP="00340855">
      <w:pPr>
        <w:ind w:left="1418" w:right="567" w:firstLine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2D44D1">
        <w:rPr>
          <w:rFonts w:asciiTheme="minorHAnsi" w:eastAsia="Arial Unicode MS" w:hAnsiTheme="minorHAnsi"/>
          <w:bCs/>
          <w:color w:val="FF0000"/>
          <w:sz w:val="32"/>
          <w:szCs w:val="32"/>
        </w:rPr>
        <w:t>SAÚDO DO SACERDOTE:</w:t>
      </w:r>
      <w:r w:rsidRPr="002D44D1">
        <w:rPr>
          <w:rFonts w:asciiTheme="minorHAnsi" w:eastAsia="Arial Unicode MS" w:hAnsiTheme="minorHAnsi"/>
          <w:bCs/>
          <w:color w:val="1F497D" w:themeColor="text2"/>
          <w:sz w:val="32"/>
          <w:szCs w:val="32"/>
        </w:rPr>
        <w:t xml:space="preserve"> </w:t>
      </w:r>
      <w:r w:rsidRPr="002D44D1">
        <w:rPr>
          <w:rFonts w:asciiTheme="minorHAnsi" w:eastAsia="Arial Unicode MS" w:hAnsiTheme="minorHAnsi"/>
          <w:b/>
          <w:bCs/>
          <w:i/>
          <w:color w:val="1F497D" w:themeColor="text2"/>
          <w:sz w:val="32"/>
          <w:szCs w:val="32"/>
        </w:rPr>
        <w:t>-Xesús, o que vai nacer e quere ser acollido na nosa vida, sexa convosco.</w:t>
      </w:r>
    </w:p>
    <w:p w:rsidR="006B69E8" w:rsidRPr="002D44D1" w:rsidRDefault="006B69E8" w:rsidP="006B69E8">
      <w:pPr>
        <w:pStyle w:val="Ttulo5"/>
        <w:ind w:left="1134" w:right="566" w:firstLine="284"/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</w:pPr>
    </w:p>
    <w:p w:rsidR="006B69E8" w:rsidRPr="002D44D1" w:rsidRDefault="006B69E8" w:rsidP="006B69E8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2D44D1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Pr="002D44D1">
        <w:rPr>
          <w:rFonts w:asciiTheme="minorHAnsi" w:hAnsiTheme="minorHAnsi"/>
          <w:b/>
          <w:color w:val="1F497D" w:themeColor="text2"/>
          <w:sz w:val="32"/>
          <w:szCs w:val="32"/>
        </w:rPr>
        <w:t xml:space="preserve">COROA DE ADVENTO </w:t>
      </w:r>
    </w:p>
    <w:p w:rsidR="006B69E8" w:rsidRPr="002D44D1" w:rsidRDefault="006B69E8" w:rsidP="006B69E8">
      <w:pPr>
        <w:ind w:left="1418" w:right="567" w:firstLine="284"/>
        <w:jc w:val="both"/>
        <w:rPr>
          <w:rFonts w:asciiTheme="minorHAnsi" w:hAnsiTheme="minorHAnsi"/>
          <w:i/>
          <w:iCs/>
          <w:color w:val="FF0000"/>
          <w:sz w:val="32"/>
          <w:szCs w:val="32"/>
        </w:rPr>
      </w:pPr>
      <w:r w:rsidRPr="002D44D1">
        <w:rPr>
          <w:rFonts w:asciiTheme="minorHAnsi" w:hAnsiTheme="minorHAnsi"/>
          <w:iCs/>
          <w:color w:val="FF0000"/>
          <w:sz w:val="32"/>
          <w:szCs w:val="32"/>
        </w:rPr>
        <w:t>SACERDOTE:</w:t>
      </w:r>
      <w:r w:rsidRPr="002D44D1">
        <w:rPr>
          <w:rFonts w:asciiTheme="minorHAnsi" w:hAnsiTheme="minorHAnsi"/>
          <w:i/>
          <w:iCs/>
          <w:color w:val="FF0000"/>
          <w:sz w:val="32"/>
          <w:szCs w:val="32"/>
        </w:rPr>
        <w:t xml:space="preserve"> </w:t>
      </w:r>
    </w:p>
    <w:p w:rsidR="00340855" w:rsidRPr="002D44D1" w:rsidRDefault="00340855" w:rsidP="00340855">
      <w:pPr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2D44D1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Agora acenderemos o cuarto cirio da coroa de Advento (do da acollida), na cuarta semana do noso camiño cara ao Nadal e mentres o facemos, diriximos ao Señor esta oración: </w:t>
      </w:r>
    </w:p>
    <w:p w:rsidR="00340855" w:rsidRPr="002D44D1" w:rsidRDefault="00340855" w:rsidP="00340855">
      <w:pPr>
        <w:ind w:left="1418" w:right="566" w:firstLine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2D44D1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-Ao acender estas catro candeas, no último domingo, pensamos nela, a Virxe, a túa nai. Ninguén che esperou con máis ansia, con máis tenrura, con máis amor. Ninguén che recibiu con máis alegría. Sementácheste nela como o gran de trigo seméntase no suco. Nos seus brazos atopaches o berce máis fermoso. Tamén nós queremos prepararnos así: na fe, no amor e no traballo de cada día. </w:t>
      </w:r>
    </w:p>
    <w:p w:rsidR="00340855" w:rsidRPr="002D44D1" w:rsidRDefault="00340855" w:rsidP="00340855">
      <w:pPr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2D44D1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-Ven axiña, Señor. Ven salvarnos!</w:t>
      </w:r>
      <w:r w:rsidRPr="002D44D1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</w:p>
    <w:p w:rsidR="002D44D1" w:rsidRDefault="00340855" w:rsidP="002D44D1">
      <w:pPr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2D44D1">
        <w:rPr>
          <w:rFonts w:asciiTheme="minorHAnsi" w:hAnsiTheme="minorHAnsi" w:cstheme="minorHAnsi"/>
          <w:i/>
          <w:color w:val="FF0000"/>
          <w:sz w:val="32"/>
          <w:szCs w:val="32"/>
        </w:rPr>
        <w:t>TODOS:</w:t>
      </w:r>
      <w:r w:rsidRPr="002D44D1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  <w:r w:rsidRPr="002D44D1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-Ven axiña, Señor. Ven salvarnos!</w:t>
      </w:r>
      <w:r w:rsidRPr="002D44D1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</w:p>
    <w:p w:rsidR="002D44D1" w:rsidRPr="002D44D1" w:rsidRDefault="002D44D1" w:rsidP="002D44D1">
      <w:pPr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</w:p>
    <w:p w:rsidR="006B69E8" w:rsidRPr="002D44D1" w:rsidRDefault="00340855" w:rsidP="00340855">
      <w:pPr>
        <w:ind w:left="1418" w:right="566" w:firstLine="283"/>
        <w:jc w:val="both"/>
        <w:rPr>
          <w:rFonts w:asciiTheme="minorHAnsi" w:hAnsiTheme="minorHAnsi"/>
          <w:bCs/>
          <w:iCs/>
          <w:color w:val="FF0000"/>
          <w:sz w:val="32"/>
          <w:szCs w:val="32"/>
        </w:rPr>
      </w:pPr>
      <w:r w:rsidRPr="002D44D1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(Poderíase cantar “Ven Salvador, ven sen tardar”: </w:t>
      </w:r>
    </w:p>
    <w:p w:rsidR="002D44D1" w:rsidRDefault="002D44D1" w:rsidP="006B69E8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FF0000"/>
          <w:sz w:val="32"/>
          <w:szCs w:val="32"/>
        </w:rPr>
      </w:pPr>
    </w:p>
    <w:p w:rsidR="002D44D1" w:rsidRPr="002D44D1" w:rsidRDefault="002D44D1" w:rsidP="006B69E8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FF0000"/>
          <w:sz w:val="32"/>
          <w:szCs w:val="32"/>
        </w:rPr>
      </w:pPr>
    </w:p>
    <w:p w:rsidR="006B69E8" w:rsidRPr="002D44D1" w:rsidRDefault="006B69E8" w:rsidP="006B69E8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2D44D1">
        <w:rPr>
          <w:rFonts w:asciiTheme="minorHAnsi" w:hAnsiTheme="minorHAnsi"/>
          <w:b/>
          <w:color w:val="1F497D" w:themeColor="text2"/>
          <w:sz w:val="32"/>
          <w:szCs w:val="32"/>
        </w:rPr>
        <w:t xml:space="preserve">3. SÚPLICAS DE PERDÓN </w:t>
      </w:r>
    </w:p>
    <w:p w:rsidR="00340855" w:rsidRPr="002D44D1" w:rsidRDefault="00340855" w:rsidP="00340855">
      <w:pPr>
        <w:ind w:left="1701" w:right="567" w:hanging="284"/>
        <w:jc w:val="both"/>
        <w:rPr>
          <w:rFonts w:asciiTheme="minorHAnsi" w:eastAsiaTheme="minorHAnsi" w:hAnsiTheme="minorHAnsi" w:cs="UniversLTStd-Cn"/>
          <w:color w:val="FF0000"/>
          <w:sz w:val="32"/>
          <w:szCs w:val="32"/>
          <w:lang w:eastAsia="en-US"/>
        </w:rPr>
      </w:pPr>
      <w:r w:rsidRPr="002D44D1">
        <w:rPr>
          <w:rFonts w:asciiTheme="minorHAnsi" w:hAnsiTheme="minorHAnsi"/>
          <w:bCs/>
          <w:i/>
          <w:color w:val="FF0000"/>
          <w:sz w:val="32"/>
          <w:szCs w:val="32"/>
        </w:rPr>
        <w:t>(Se se fai a coroa pódese suprimir o acto penitencial).</w:t>
      </w:r>
      <w:r w:rsidRPr="002D44D1">
        <w:rPr>
          <w:rFonts w:asciiTheme="minorHAnsi" w:eastAsiaTheme="minorHAnsi" w:hAnsiTheme="minorHAnsi" w:cs="UniversLTStd-Cn"/>
          <w:color w:val="FF0000"/>
          <w:sz w:val="32"/>
          <w:szCs w:val="32"/>
          <w:lang w:eastAsia="en-US"/>
        </w:rPr>
        <w:t xml:space="preserve"> </w:t>
      </w:r>
    </w:p>
    <w:p w:rsidR="002D44D1" w:rsidRPr="002D44D1" w:rsidRDefault="00340855" w:rsidP="002D44D1">
      <w:pPr>
        <w:ind w:left="1701" w:right="567" w:hanging="284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color w:val="FF0000"/>
          <w:sz w:val="32"/>
          <w:szCs w:val="32"/>
          <w:lang w:eastAsia="en-US"/>
        </w:rPr>
        <w:t>Sacerdote:</w:t>
      </w: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 Recoñecemos os nosos pecados. </w:t>
      </w:r>
    </w:p>
    <w:p w:rsidR="002D44D1" w:rsidRPr="002D44D1" w:rsidRDefault="00340855" w:rsidP="002D44D1">
      <w:pPr>
        <w:ind w:left="1701" w:right="567" w:hanging="284"/>
        <w:jc w:val="both"/>
        <w:rPr>
          <w:rFonts w:asciiTheme="minorHAnsi" w:eastAsiaTheme="minorHAnsi" w:hAnsiTheme="minorHAnsi" w:cs="UniversLTStd-Cn"/>
          <w:i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-</w:t>
      </w:r>
      <w:r w:rsidRPr="002D44D1">
        <w:rPr>
          <w:rFonts w:asciiTheme="minorHAnsi" w:hAnsiTheme="minorHAnsi" w:cstheme="minorHAnsi"/>
          <w:color w:val="FF0000"/>
          <w:sz w:val="32"/>
          <w:szCs w:val="32"/>
        </w:rPr>
        <w:t xml:space="preserve"> Pa</w:t>
      </w:r>
      <w:r w:rsidR="002D44D1">
        <w:rPr>
          <w:rFonts w:asciiTheme="minorHAnsi" w:hAnsiTheme="minorHAnsi" w:cstheme="minorHAnsi"/>
          <w:color w:val="FF0000"/>
          <w:sz w:val="32"/>
          <w:szCs w:val="32"/>
        </w:rPr>
        <w:t>i</w:t>
      </w:r>
      <w:r w:rsidRPr="002D44D1">
        <w:rPr>
          <w:rFonts w:asciiTheme="minorHAnsi" w:hAnsiTheme="minorHAnsi" w:cstheme="minorHAnsi"/>
          <w:color w:val="FF0000"/>
          <w:sz w:val="32"/>
          <w:szCs w:val="32"/>
        </w:rPr>
        <w:t xml:space="preserve">s: </w:t>
      </w: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Ti que </w:t>
      </w:r>
      <w:r w:rsid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t</w:t>
      </w: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e fas presenza salvadora para os que che reciben na fe. </w:t>
      </w:r>
      <w:r w:rsidRPr="002D44D1">
        <w:rPr>
          <w:rFonts w:asciiTheme="minorHAnsi" w:eastAsiaTheme="minorHAnsi" w:hAnsiTheme="minorHAnsi" w:cs="UniversLTStd-Cn"/>
          <w:b/>
          <w:i/>
          <w:color w:val="1F497D" w:themeColor="text2"/>
          <w:sz w:val="32"/>
          <w:szCs w:val="32"/>
          <w:lang w:eastAsia="en-US"/>
        </w:rPr>
        <w:t>Señor, ten piedade de nós.</w:t>
      </w:r>
      <w:r w:rsidRPr="002D44D1">
        <w:rPr>
          <w:rFonts w:asciiTheme="minorHAnsi" w:eastAsiaTheme="minorHAnsi" w:hAnsiTheme="minorHAnsi" w:cs="UniversLTStd-Cn"/>
          <w:i/>
          <w:color w:val="1F497D" w:themeColor="text2"/>
          <w:sz w:val="32"/>
          <w:szCs w:val="32"/>
          <w:lang w:eastAsia="en-US"/>
        </w:rPr>
        <w:t xml:space="preserve"> </w:t>
      </w:r>
    </w:p>
    <w:p w:rsidR="002D44D1" w:rsidRPr="002D44D1" w:rsidRDefault="00340855" w:rsidP="002D44D1">
      <w:pPr>
        <w:ind w:left="1701" w:right="567" w:hanging="284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-</w:t>
      </w:r>
      <w:r w:rsidRPr="002D44D1">
        <w:rPr>
          <w:rFonts w:asciiTheme="minorHAnsi" w:hAnsiTheme="minorHAnsi" w:cstheme="minorHAnsi"/>
          <w:color w:val="FF0000"/>
          <w:sz w:val="32"/>
          <w:szCs w:val="32"/>
        </w:rPr>
        <w:t xml:space="preserve"> Catequistas: </w:t>
      </w: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Ti, cumprimento das promesas do Pai. </w:t>
      </w:r>
      <w:r w:rsidRPr="002D44D1">
        <w:rPr>
          <w:rFonts w:asciiTheme="minorHAnsi" w:eastAsiaTheme="minorHAnsi" w:hAnsiTheme="minorHAnsi" w:cs="UniversLTStd-Cn"/>
          <w:b/>
          <w:i/>
          <w:color w:val="1F497D" w:themeColor="text2"/>
          <w:sz w:val="32"/>
          <w:szCs w:val="32"/>
          <w:lang w:eastAsia="en-US"/>
        </w:rPr>
        <w:t>Cristo, ten piedade de nós.</w:t>
      </w: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 </w:t>
      </w:r>
    </w:p>
    <w:p w:rsidR="006B69E8" w:rsidRPr="002D44D1" w:rsidRDefault="00340855" w:rsidP="00340855">
      <w:pPr>
        <w:ind w:left="1701" w:right="567" w:hanging="284"/>
        <w:jc w:val="both"/>
        <w:rPr>
          <w:rFonts w:asciiTheme="minorHAnsi" w:eastAsiaTheme="minorHAnsi" w:hAnsiTheme="minorHAnsi" w:cs="UniversLTStd-Cn"/>
          <w:b/>
          <w:i/>
          <w:iCs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-</w:t>
      </w:r>
      <w:r w:rsidRPr="002D44D1">
        <w:rPr>
          <w:rFonts w:asciiTheme="minorHAnsi" w:hAnsiTheme="minorHAnsi" w:cstheme="minorHAnsi"/>
          <w:color w:val="FF0000"/>
          <w:sz w:val="32"/>
          <w:szCs w:val="32"/>
        </w:rPr>
        <w:t xml:space="preserve"> Nenos/as: </w:t>
      </w:r>
      <w:r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Ti que nos deixas o teu Espírito para que levemos a todos a alegría do Evanxeo. </w:t>
      </w:r>
      <w:r w:rsidRPr="002D44D1">
        <w:rPr>
          <w:rFonts w:asciiTheme="minorHAnsi" w:eastAsiaTheme="minorHAnsi" w:hAnsiTheme="minorHAnsi" w:cs="UniversLTStd-Cn"/>
          <w:b/>
          <w:i/>
          <w:color w:val="1F497D" w:themeColor="text2"/>
          <w:sz w:val="32"/>
          <w:szCs w:val="32"/>
          <w:lang w:eastAsia="en-US"/>
        </w:rPr>
        <w:t>Señor, ten piedade de nós</w:t>
      </w:r>
    </w:p>
    <w:p w:rsidR="006B69E8" w:rsidRPr="002D44D1" w:rsidRDefault="006B69E8" w:rsidP="006B69E8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/>
          <w:iCs/>
          <w:color w:val="1F497D" w:themeColor="text2"/>
          <w:sz w:val="16"/>
          <w:szCs w:val="16"/>
          <w:lang w:eastAsia="en-US"/>
        </w:rPr>
      </w:pPr>
    </w:p>
    <w:p w:rsidR="006B69E8" w:rsidRPr="002D44D1" w:rsidRDefault="006B69E8" w:rsidP="006B69E8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2D44D1">
        <w:rPr>
          <w:rFonts w:asciiTheme="minorHAnsi" w:hAnsiTheme="minorHAnsi"/>
          <w:bCs/>
          <w:color w:val="FF0000"/>
          <w:sz w:val="32"/>
          <w:szCs w:val="32"/>
        </w:rPr>
        <w:t>Sacerdote:</w:t>
      </w:r>
      <w:r w:rsidRPr="002D44D1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2D44D1">
        <w:rPr>
          <w:rFonts w:asciiTheme="minorHAnsi" w:hAnsiTheme="minorHAnsi"/>
          <w:bCs/>
          <w:i/>
          <w:color w:val="1F497D" w:themeColor="text2"/>
          <w:sz w:val="32"/>
          <w:szCs w:val="32"/>
        </w:rPr>
        <w:t>D</w:t>
      </w:r>
      <w:r w:rsidR="00340855" w:rsidRPr="002D44D1">
        <w:rPr>
          <w:rFonts w:asciiTheme="minorHAnsi" w:hAnsiTheme="minorHAnsi"/>
          <w:bCs/>
          <w:i/>
          <w:color w:val="1F497D" w:themeColor="text2"/>
          <w:sz w:val="32"/>
          <w:szCs w:val="32"/>
        </w:rPr>
        <w:t>eu</w:t>
      </w:r>
      <w:r w:rsidRPr="002D44D1">
        <w:rPr>
          <w:rFonts w:asciiTheme="minorHAnsi" w:hAnsiTheme="minorHAnsi"/>
          <w:bCs/>
          <w:i/>
          <w:color w:val="1F497D" w:themeColor="text2"/>
          <w:sz w:val="32"/>
          <w:szCs w:val="32"/>
        </w:rPr>
        <w:t>s todopoderoso…</w:t>
      </w:r>
    </w:p>
    <w:p w:rsidR="006B69E8" w:rsidRPr="002D44D1" w:rsidRDefault="006B69E8" w:rsidP="006B69E8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6B69E8" w:rsidRPr="002D44D1" w:rsidRDefault="006B69E8" w:rsidP="006B69E8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6B69E8" w:rsidRPr="002D44D1" w:rsidRDefault="006B69E8" w:rsidP="006B69E8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4. MONICIÓN </w:t>
      </w:r>
      <w:r w:rsidR="00340855" w:rsidRPr="002D44D1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ÁS</w:t>
      </w:r>
      <w:r w:rsidRPr="002D44D1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 LECTURAS</w:t>
      </w:r>
    </w:p>
    <w:p w:rsidR="006B69E8" w:rsidRPr="002D44D1" w:rsidRDefault="00340855" w:rsidP="00340855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>As lecturas deste domingo anúnciannos xa, desde moi preto, a gran noticia do nacemento do Fillo de Deus. Hoxe acompañaremos a Xosé no seu camiño de pasar de evitar os problemas á súa conversión en instrumento de Deus, acollendo na súa vida a María e Xesús. Hoxe Xosé complicarase “” a vida, pero o seu soño tróuxonos a Xesús.</w:t>
      </w:r>
    </w:p>
    <w:p w:rsidR="006B69E8" w:rsidRPr="002D44D1" w:rsidRDefault="006B69E8" w:rsidP="006B69E8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6B69E8" w:rsidRPr="002D44D1" w:rsidRDefault="006B69E8" w:rsidP="000F1320">
      <w:pPr>
        <w:spacing w:before="100" w:beforeAutospacing="1" w:line="276" w:lineRule="auto"/>
        <w:ind w:left="1757" w:right="1077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D44D1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6B69E8" w:rsidRPr="002D44D1" w:rsidRDefault="006B69E8" w:rsidP="000F1320">
      <w:pPr>
        <w:tabs>
          <w:tab w:val="left" w:pos="426"/>
        </w:tabs>
        <w:spacing w:line="240" w:lineRule="atLeast"/>
        <w:ind w:left="1757" w:right="1077" w:hanging="284"/>
        <w:jc w:val="both"/>
        <w:rPr>
          <w:rFonts w:ascii="Comic Sans MS" w:hAnsi="Comic Sans MS"/>
          <w:b/>
          <w:color w:val="7030A0"/>
          <w:sz w:val="32"/>
          <w:szCs w:val="32"/>
        </w:rPr>
      </w:pPr>
    </w:p>
    <w:p w:rsidR="006B69E8" w:rsidRPr="002D44D1" w:rsidRDefault="006B69E8" w:rsidP="000F1320">
      <w:pPr>
        <w:tabs>
          <w:tab w:val="left" w:pos="288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1757" w:right="1077" w:hanging="284"/>
        <w:jc w:val="both"/>
        <w:rPr>
          <w:rFonts w:ascii="Calibri" w:eastAsia="Arial Unicode MS" w:hAnsi="Calibri"/>
          <w:b/>
          <w:bCs/>
          <w:snapToGrid w:val="0"/>
          <w:color w:val="FF0000"/>
          <w:sz w:val="36"/>
          <w:szCs w:val="36"/>
        </w:rPr>
      </w:pPr>
      <w:r w:rsidRPr="002D44D1">
        <w:rPr>
          <w:rFonts w:ascii="Calibri" w:hAnsi="Calibri"/>
          <w:b/>
          <w:snapToGrid w:val="0"/>
          <w:color w:val="FF0000"/>
          <w:sz w:val="36"/>
          <w:szCs w:val="36"/>
        </w:rPr>
        <w:t xml:space="preserve">ISAÍAS </w:t>
      </w:r>
      <w:r w:rsidRPr="002D44D1">
        <w:rPr>
          <w:rFonts w:ascii="Calibri" w:eastAsia="Arial Unicode MS" w:hAnsi="Calibri"/>
          <w:b/>
          <w:bCs/>
          <w:snapToGrid w:val="0"/>
          <w:color w:val="FF0000"/>
          <w:sz w:val="36"/>
          <w:szCs w:val="36"/>
        </w:rPr>
        <w:t xml:space="preserve">7, 10-14: </w:t>
      </w:r>
      <w:r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Mirad</w:t>
      </w:r>
      <w:r w:rsidR="00340855"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 xml:space="preserve">e, </w:t>
      </w:r>
      <w:r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a vir</w:t>
      </w:r>
      <w:r w:rsidR="00340855"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x</w:t>
      </w:r>
      <w:r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e está encinta.</w:t>
      </w: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1757" w:right="1077" w:firstLine="284"/>
        <w:jc w:val="both"/>
        <w:rPr>
          <w:rFonts w:ascii="Calibri" w:hAnsi="Calibri"/>
          <w:snapToGrid w:val="0"/>
          <w:sz w:val="36"/>
          <w:szCs w:val="36"/>
        </w:rPr>
      </w:pP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1757" w:right="1077" w:firstLine="284"/>
        <w:jc w:val="both"/>
        <w:rPr>
          <w:rFonts w:ascii="Calibri" w:hAnsi="Calibri"/>
          <w:i/>
          <w:snapToGrid w:val="0"/>
          <w:sz w:val="36"/>
          <w:szCs w:val="36"/>
        </w:rPr>
      </w:pPr>
      <w:r w:rsidRPr="002D44D1">
        <w:rPr>
          <w:rFonts w:ascii="Calibri" w:hAnsi="Calibri"/>
          <w:snapToGrid w:val="0"/>
          <w:sz w:val="36"/>
          <w:szCs w:val="36"/>
        </w:rPr>
        <w:t>Naqueles días, o Señor falou a Ajaz e díxolle:</w:t>
      </w:r>
      <w:r w:rsidRPr="002D44D1">
        <w:rPr>
          <w:rFonts w:ascii="Calibri" w:hAnsi="Calibri"/>
          <w:i/>
          <w:snapToGrid w:val="0"/>
          <w:sz w:val="36"/>
          <w:szCs w:val="36"/>
        </w:rPr>
        <w:t xml:space="preserve"> </w:t>
      </w: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1757" w:right="1077" w:firstLine="284"/>
        <w:jc w:val="both"/>
        <w:rPr>
          <w:rFonts w:ascii="Calibri" w:hAnsi="Calibri"/>
          <w:i/>
          <w:snapToGrid w:val="0"/>
          <w:sz w:val="36"/>
          <w:szCs w:val="36"/>
        </w:rPr>
      </w:pPr>
      <w:r w:rsidRPr="002D44D1">
        <w:rPr>
          <w:rFonts w:ascii="Calibri" w:hAnsi="Calibri"/>
          <w:i/>
          <w:snapToGrid w:val="0"/>
          <w:sz w:val="36"/>
          <w:szCs w:val="36"/>
        </w:rPr>
        <w:t xml:space="preserve">«Pide un signo ao Señor, o teu Deus: no fondo do abismo ou no alto do ceo». </w:t>
      </w: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1757" w:right="1077" w:firstLine="284"/>
        <w:jc w:val="both"/>
        <w:rPr>
          <w:rFonts w:ascii="Calibri" w:hAnsi="Calibri"/>
          <w:i/>
          <w:snapToGrid w:val="0"/>
          <w:sz w:val="36"/>
          <w:szCs w:val="36"/>
        </w:rPr>
      </w:pP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1757" w:right="1077" w:firstLine="284"/>
        <w:jc w:val="both"/>
        <w:rPr>
          <w:rFonts w:ascii="Calibri" w:hAnsi="Calibri"/>
          <w:i/>
          <w:snapToGrid w:val="0"/>
          <w:sz w:val="36"/>
          <w:szCs w:val="36"/>
        </w:rPr>
      </w:pPr>
      <w:r w:rsidRPr="002D44D1">
        <w:rPr>
          <w:rFonts w:ascii="Calibri" w:hAnsi="Calibri"/>
          <w:snapToGrid w:val="0"/>
          <w:sz w:val="36"/>
          <w:szCs w:val="36"/>
        </w:rPr>
        <w:t>Respondeu Ajaz:</w:t>
      </w:r>
      <w:r w:rsidRPr="002D44D1">
        <w:rPr>
          <w:rFonts w:ascii="Calibri" w:hAnsi="Calibri"/>
          <w:i/>
          <w:snapToGrid w:val="0"/>
          <w:sz w:val="36"/>
          <w:szCs w:val="36"/>
        </w:rPr>
        <w:t xml:space="preserve"> «Non o pido, non quero tentar ao Señor». </w:t>
      </w: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1757" w:right="1077" w:firstLine="284"/>
        <w:jc w:val="both"/>
        <w:rPr>
          <w:rFonts w:ascii="Calibri" w:hAnsi="Calibri"/>
          <w:i/>
          <w:snapToGrid w:val="0"/>
          <w:sz w:val="36"/>
          <w:szCs w:val="36"/>
        </w:rPr>
      </w:pP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1757" w:right="1077" w:firstLine="284"/>
        <w:jc w:val="both"/>
        <w:rPr>
          <w:rFonts w:ascii="Calibri" w:hAnsi="Calibri"/>
          <w:b/>
          <w:i/>
          <w:snapToGrid w:val="0"/>
          <w:sz w:val="36"/>
          <w:szCs w:val="36"/>
        </w:rPr>
      </w:pPr>
      <w:r w:rsidRPr="002D44D1">
        <w:rPr>
          <w:rFonts w:ascii="Calibri" w:hAnsi="Calibri"/>
          <w:snapToGrid w:val="0"/>
          <w:sz w:val="36"/>
          <w:szCs w:val="36"/>
        </w:rPr>
        <w:t>Entón dixo Isaías:</w:t>
      </w:r>
      <w:r w:rsidRPr="002D44D1">
        <w:rPr>
          <w:rFonts w:ascii="Calibri" w:hAnsi="Calibri"/>
          <w:i/>
          <w:snapToGrid w:val="0"/>
          <w:sz w:val="36"/>
          <w:szCs w:val="36"/>
        </w:rPr>
        <w:t xml:space="preserve"> «Escoita, casa de David: Non vos basta cansar aos homes, que cansades mesmo ao meu Deus? Pois o Señor, pola súa conta, daravos un signo. </w:t>
      </w:r>
      <w:r w:rsidRPr="002D44D1">
        <w:rPr>
          <w:rFonts w:ascii="Calibri" w:hAnsi="Calibri"/>
          <w:b/>
          <w:i/>
          <w:snapToGrid w:val="0"/>
          <w:sz w:val="36"/>
          <w:szCs w:val="36"/>
        </w:rPr>
        <w:t xml:space="preserve">Mirade: a virxe está encinta e dá a luz un fillo, e poñeralle por nome Emmanuel». </w:t>
      </w: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right="1077"/>
        <w:jc w:val="both"/>
        <w:rPr>
          <w:rFonts w:ascii="Calibri" w:hAnsi="Calibri"/>
          <w:i/>
          <w:snapToGrid w:val="0"/>
          <w:sz w:val="36"/>
          <w:szCs w:val="36"/>
        </w:rPr>
      </w:pPr>
      <w:r w:rsidRPr="002D44D1">
        <w:rPr>
          <w:rFonts w:ascii="Calibri" w:hAnsi="Calibri"/>
          <w:i/>
          <w:snapToGrid w:val="0"/>
          <w:sz w:val="36"/>
          <w:szCs w:val="36"/>
        </w:rPr>
        <w:tab/>
      </w:r>
      <w:r w:rsidRPr="002D44D1">
        <w:rPr>
          <w:rFonts w:ascii="Calibri" w:hAnsi="Calibri"/>
          <w:i/>
          <w:snapToGrid w:val="0"/>
          <w:sz w:val="36"/>
          <w:szCs w:val="36"/>
        </w:rPr>
        <w:tab/>
      </w:r>
      <w:r w:rsidRPr="002D44D1">
        <w:rPr>
          <w:rFonts w:ascii="Calibri" w:hAnsi="Calibri"/>
          <w:i/>
          <w:snapToGrid w:val="0"/>
          <w:sz w:val="36"/>
          <w:szCs w:val="36"/>
        </w:rPr>
        <w:tab/>
      </w:r>
      <w:r w:rsidRPr="002D44D1">
        <w:rPr>
          <w:rFonts w:ascii="Calibri" w:hAnsi="Calibri"/>
          <w:i/>
          <w:snapToGrid w:val="0"/>
          <w:sz w:val="36"/>
          <w:szCs w:val="36"/>
        </w:rPr>
        <w:tab/>
      </w:r>
    </w:p>
    <w:p w:rsidR="006B69E8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right="1077"/>
        <w:jc w:val="both"/>
        <w:rPr>
          <w:rFonts w:ascii="Calibri" w:hAnsi="Calibri"/>
          <w:i/>
          <w:snapToGrid w:val="0"/>
          <w:sz w:val="36"/>
          <w:szCs w:val="36"/>
        </w:rPr>
      </w:pPr>
      <w:r w:rsidRPr="002D44D1">
        <w:rPr>
          <w:rFonts w:ascii="Calibri" w:hAnsi="Calibri"/>
          <w:i/>
          <w:snapToGrid w:val="0"/>
          <w:sz w:val="36"/>
          <w:szCs w:val="36"/>
        </w:rPr>
        <w:tab/>
      </w:r>
      <w:r w:rsidRPr="002D44D1">
        <w:rPr>
          <w:rFonts w:ascii="Calibri" w:hAnsi="Calibri"/>
          <w:i/>
          <w:snapToGrid w:val="0"/>
          <w:sz w:val="36"/>
          <w:szCs w:val="36"/>
        </w:rPr>
        <w:tab/>
      </w:r>
      <w:r w:rsidRPr="002D44D1">
        <w:rPr>
          <w:rFonts w:ascii="Calibri" w:hAnsi="Calibri"/>
          <w:i/>
          <w:snapToGrid w:val="0"/>
          <w:sz w:val="36"/>
          <w:szCs w:val="36"/>
        </w:rPr>
        <w:tab/>
      </w:r>
      <w:r w:rsidRPr="002D44D1">
        <w:rPr>
          <w:rFonts w:ascii="Calibri" w:hAnsi="Calibri"/>
          <w:i/>
          <w:snapToGrid w:val="0"/>
          <w:sz w:val="36"/>
          <w:szCs w:val="36"/>
        </w:rPr>
        <w:tab/>
        <w:t>Palabra do Señor.</w:t>
      </w:r>
    </w:p>
    <w:p w:rsidR="00801801" w:rsidRPr="002D44D1" w:rsidRDefault="00801801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right="1077"/>
        <w:jc w:val="both"/>
        <w:rPr>
          <w:rFonts w:ascii="Calibri" w:hAnsi="Calibri"/>
          <w:i/>
          <w:snapToGrid w:val="0"/>
          <w:sz w:val="36"/>
          <w:szCs w:val="36"/>
        </w:rPr>
      </w:pPr>
    </w:p>
    <w:p w:rsidR="006B69E8" w:rsidRPr="002D44D1" w:rsidRDefault="006B69E8" w:rsidP="00801801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right="1077"/>
        <w:jc w:val="both"/>
        <w:rPr>
          <w:rFonts w:ascii="Calibri" w:hAnsi="Calibri"/>
          <w:snapToGrid w:val="0"/>
          <w:sz w:val="36"/>
          <w:szCs w:val="36"/>
        </w:rPr>
      </w:pPr>
    </w:p>
    <w:p w:rsidR="006B69E8" w:rsidRPr="002D44D1" w:rsidRDefault="006B69E8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  <w:r w:rsidRPr="002D44D1">
        <w:rPr>
          <w:rFonts w:ascii="Calibri" w:hAnsi="Calibri"/>
          <w:b/>
          <w:snapToGrid w:val="0"/>
          <w:color w:val="FF0000"/>
          <w:sz w:val="36"/>
          <w:szCs w:val="36"/>
        </w:rPr>
        <w:t xml:space="preserve">SALMO 23:  </w:t>
      </w:r>
    </w:p>
    <w:p w:rsidR="006B69E8" w:rsidRPr="002D44D1" w:rsidRDefault="006B69E8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</w:p>
    <w:p w:rsidR="006B69E8" w:rsidRPr="002D44D1" w:rsidRDefault="006B69E8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hAnsi="Calibri"/>
          <w:b/>
          <w:snapToGrid w:val="0"/>
          <w:sz w:val="36"/>
          <w:szCs w:val="36"/>
        </w:rPr>
      </w:pPr>
      <w:r w:rsidRPr="002D44D1">
        <w:rPr>
          <w:rFonts w:ascii="Calibri" w:hAnsi="Calibri"/>
          <w:b/>
          <w:snapToGrid w:val="0"/>
          <w:color w:val="FF0000"/>
          <w:sz w:val="36"/>
          <w:szCs w:val="36"/>
        </w:rPr>
        <w:t>R/.   </w:t>
      </w:r>
      <w:r w:rsidRPr="002D44D1">
        <w:rPr>
          <w:rFonts w:ascii="Calibri" w:hAnsi="Calibri"/>
          <w:b/>
          <w:snapToGrid w:val="0"/>
          <w:sz w:val="36"/>
          <w:szCs w:val="36"/>
        </w:rPr>
        <w:t>Va</w:t>
      </w:r>
      <w:r w:rsidR="00801801" w:rsidRPr="002D44D1">
        <w:rPr>
          <w:rFonts w:ascii="Calibri" w:hAnsi="Calibri"/>
          <w:b/>
          <w:snapToGrid w:val="0"/>
          <w:sz w:val="36"/>
          <w:szCs w:val="36"/>
        </w:rPr>
        <w:t>i</w:t>
      </w:r>
      <w:r w:rsidRPr="002D44D1">
        <w:rPr>
          <w:rFonts w:ascii="Calibri" w:hAnsi="Calibri"/>
          <w:b/>
          <w:snapToGrid w:val="0"/>
          <w:sz w:val="36"/>
          <w:szCs w:val="36"/>
        </w:rPr>
        <w:t xml:space="preserve"> entrar </w:t>
      </w:r>
      <w:r w:rsidR="00801801" w:rsidRPr="002D44D1">
        <w:rPr>
          <w:rFonts w:ascii="Calibri" w:hAnsi="Calibri"/>
          <w:b/>
          <w:snapToGrid w:val="0"/>
          <w:sz w:val="36"/>
          <w:szCs w:val="36"/>
        </w:rPr>
        <w:t>o</w:t>
      </w:r>
      <w:r w:rsidRPr="002D44D1">
        <w:rPr>
          <w:rFonts w:ascii="Calibri" w:hAnsi="Calibri"/>
          <w:b/>
          <w:snapToGrid w:val="0"/>
          <w:sz w:val="36"/>
          <w:szCs w:val="36"/>
        </w:rPr>
        <w:t xml:space="preserve"> Señor; </w:t>
      </w:r>
      <w:r w:rsidR="00801801" w:rsidRPr="002D44D1">
        <w:rPr>
          <w:rFonts w:ascii="Calibri" w:hAnsi="Calibri"/>
          <w:b/>
          <w:snapToGrid w:val="0"/>
          <w:sz w:val="36"/>
          <w:szCs w:val="36"/>
        </w:rPr>
        <w:t>e</w:t>
      </w:r>
      <w:r w:rsidRPr="002D44D1">
        <w:rPr>
          <w:rFonts w:ascii="Calibri" w:hAnsi="Calibri"/>
          <w:b/>
          <w:snapToGrid w:val="0"/>
          <w:sz w:val="36"/>
          <w:szCs w:val="36"/>
        </w:rPr>
        <w:t xml:space="preserve">l </w:t>
      </w:r>
      <w:r w:rsidR="00801801" w:rsidRPr="002D44D1">
        <w:rPr>
          <w:rFonts w:ascii="Calibri" w:hAnsi="Calibri"/>
          <w:b/>
          <w:snapToGrid w:val="0"/>
          <w:sz w:val="36"/>
          <w:szCs w:val="36"/>
        </w:rPr>
        <w:t>é</w:t>
      </w:r>
      <w:r w:rsidRPr="002D44D1">
        <w:rPr>
          <w:rFonts w:ascii="Calibri" w:hAnsi="Calibri"/>
          <w:b/>
          <w:snapToGrid w:val="0"/>
          <w:sz w:val="36"/>
          <w:szCs w:val="36"/>
        </w:rPr>
        <w:t xml:space="preserve"> </w:t>
      </w:r>
      <w:r w:rsidR="00801801" w:rsidRPr="002D44D1">
        <w:rPr>
          <w:rFonts w:ascii="Calibri" w:hAnsi="Calibri"/>
          <w:b/>
          <w:snapToGrid w:val="0"/>
          <w:sz w:val="36"/>
          <w:szCs w:val="36"/>
        </w:rPr>
        <w:t>o</w:t>
      </w:r>
      <w:r w:rsidRPr="002D44D1">
        <w:rPr>
          <w:rFonts w:ascii="Calibri" w:hAnsi="Calibri"/>
          <w:b/>
          <w:snapToGrid w:val="0"/>
          <w:sz w:val="36"/>
          <w:szCs w:val="36"/>
        </w:rPr>
        <w:t xml:space="preserve"> Re</w:t>
      </w:r>
      <w:r w:rsidR="00801801" w:rsidRPr="002D44D1">
        <w:rPr>
          <w:rFonts w:ascii="Calibri" w:hAnsi="Calibri"/>
          <w:b/>
          <w:snapToGrid w:val="0"/>
          <w:sz w:val="36"/>
          <w:szCs w:val="36"/>
        </w:rPr>
        <w:t>i</w:t>
      </w:r>
      <w:r w:rsidRPr="002D44D1">
        <w:rPr>
          <w:rFonts w:ascii="Calibri" w:hAnsi="Calibri"/>
          <w:b/>
          <w:snapToGrid w:val="0"/>
          <w:sz w:val="36"/>
          <w:szCs w:val="36"/>
        </w:rPr>
        <w:t xml:space="preserve"> da gloria.</w:t>
      </w:r>
    </w:p>
    <w:p w:rsidR="006B69E8" w:rsidRPr="002D44D1" w:rsidRDefault="006B69E8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</w:p>
    <w:p w:rsidR="006B69E8" w:rsidRPr="002D44D1" w:rsidRDefault="006B69E8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</w:p>
    <w:p w:rsidR="006B69E8" w:rsidRPr="002D44D1" w:rsidRDefault="006B69E8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</w:pPr>
      <w:r w:rsidRPr="002D44D1">
        <w:rPr>
          <w:rFonts w:ascii="Calibri" w:hAnsi="Calibri"/>
          <w:b/>
          <w:bCs/>
          <w:snapToGrid w:val="0"/>
          <w:color w:val="FF0000"/>
          <w:sz w:val="36"/>
          <w:szCs w:val="36"/>
        </w:rPr>
        <w:t>ROMANOS</w:t>
      </w:r>
      <w:r w:rsidRPr="002D44D1">
        <w:rPr>
          <w:rFonts w:ascii="Calibri" w:hAnsi="Calibri"/>
          <w:b/>
          <w:i/>
          <w:snapToGrid w:val="0"/>
          <w:color w:val="FF0000"/>
          <w:sz w:val="36"/>
          <w:szCs w:val="36"/>
        </w:rPr>
        <w:t xml:space="preserve"> </w:t>
      </w:r>
      <w:r w:rsidRPr="002D44D1"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  <w:t xml:space="preserve">1, 1-7: </w:t>
      </w:r>
      <w:r w:rsidR="00801801" w:rsidRPr="002D44D1"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  <w:t>X</w:t>
      </w:r>
      <w:r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 xml:space="preserve">esucristo, da </w:t>
      </w:r>
      <w:r w:rsidR="00801801"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liñaxe</w:t>
      </w:r>
      <w:r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 xml:space="preserve"> de David, </w:t>
      </w:r>
      <w:r w:rsidR="00801801"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Fill</w:t>
      </w:r>
      <w:r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 xml:space="preserve">o </w:t>
      </w:r>
    </w:p>
    <w:p w:rsidR="006B69E8" w:rsidRPr="002D44D1" w:rsidRDefault="006B69E8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</w:pPr>
      <w:r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de D</w:t>
      </w:r>
      <w:r w:rsidR="00801801" w:rsidRPr="002D44D1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eus</w:t>
      </w:r>
      <w:r w:rsidRPr="002D44D1"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  <w:t>.</w:t>
      </w:r>
    </w:p>
    <w:p w:rsidR="00801801" w:rsidRDefault="00801801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</w:pPr>
    </w:p>
    <w:p w:rsidR="002D44D1" w:rsidRPr="002D44D1" w:rsidRDefault="002D44D1" w:rsidP="000F1320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28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</w:pPr>
    </w:p>
    <w:p w:rsidR="006B69E8" w:rsidRPr="002D44D1" w:rsidRDefault="006B69E8" w:rsidP="000F1320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142"/>
        <w:jc w:val="both"/>
        <w:rPr>
          <w:rFonts w:ascii="Calibri" w:hAnsi="Calibri" w:cs="Calibri"/>
          <w:i/>
          <w:iCs/>
          <w:color w:val="FF0000"/>
          <w:sz w:val="36"/>
          <w:szCs w:val="36"/>
        </w:rPr>
      </w:pPr>
      <w:r w:rsidRPr="002D44D1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San mateo </w:t>
      </w:r>
      <w:r w:rsidRPr="002D44D1">
        <w:rPr>
          <w:rFonts w:ascii="Calibri" w:hAnsi="Calibri"/>
          <w:snapToGrid w:val="0"/>
          <w:color w:val="FF0000"/>
          <w:sz w:val="36"/>
          <w:szCs w:val="36"/>
        </w:rPr>
        <w:t>1, 18-24:</w:t>
      </w:r>
      <w:r w:rsidRPr="002D44D1">
        <w:rPr>
          <w:rFonts w:ascii="Calibri" w:hAnsi="Calibri" w:cs="Calibri"/>
          <w:i/>
          <w:iCs/>
          <w:color w:val="FF0000"/>
          <w:sz w:val="36"/>
          <w:szCs w:val="36"/>
        </w:rPr>
        <w:t xml:space="preserve"> </w:t>
      </w:r>
      <w:r w:rsidR="00801801" w:rsidRPr="002D44D1">
        <w:rPr>
          <w:rFonts w:ascii="Calibri" w:hAnsi="Calibri" w:cs="Calibri"/>
          <w:i/>
          <w:iCs/>
          <w:color w:val="FF0000"/>
          <w:sz w:val="36"/>
          <w:szCs w:val="36"/>
        </w:rPr>
        <w:t>X</w:t>
      </w:r>
      <w:r w:rsidRPr="002D44D1">
        <w:rPr>
          <w:rFonts w:ascii="Calibri" w:hAnsi="Calibri" w:cs="Calibri"/>
          <w:i/>
          <w:iCs/>
          <w:color w:val="FF0000"/>
          <w:sz w:val="36"/>
          <w:szCs w:val="36"/>
        </w:rPr>
        <w:t xml:space="preserve">esús nacerá de María, desposada con </w:t>
      </w:r>
      <w:r w:rsidR="00801801" w:rsidRPr="002D44D1">
        <w:rPr>
          <w:rFonts w:ascii="Calibri" w:hAnsi="Calibri" w:cs="Calibri"/>
          <w:i/>
          <w:iCs/>
          <w:color w:val="FF0000"/>
          <w:sz w:val="36"/>
          <w:szCs w:val="36"/>
        </w:rPr>
        <w:t>X</w:t>
      </w:r>
      <w:r w:rsidRPr="002D44D1">
        <w:rPr>
          <w:rFonts w:ascii="Calibri" w:hAnsi="Calibri" w:cs="Calibri"/>
          <w:i/>
          <w:iCs/>
          <w:color w:val="FF0000"/>
          <w:sz w:val="36"/>
          <w:szCs w:val="36"/>
        </w:rPr>
        <w:t xml:space="preserve">osé, </w:t>
      </w:r>
      <w:r w:rsidR="00801801" w:rsidRPr="002D44D1">
        <w:rPr>
          <w:rFonts w:ascii="Calibri" w:hAnsi="Calibri" w:cs="Calibri"/>
          <w:i/>
          <w:iCs/>
          <w:color w:val="FF0000"/>
          <w:sz w:val="36"/>
          <w:szCs w:val="36"/>
        </w:rPr>
        <w:t>fill</w:t>
      </w:r>
      <w:r w:rsidRPr="002D44D1">
        <w:rPr>
          <w:rFonts w:ascii="Calibri" w:hAnsi="Calibri" w:cs="Calibri"/>
          <w:i/>
          <w:iCs/>
          <w:color w:val="FF0000"/>
          <w:sz w:val="36"/>
          <w:szCs w:val="36"/>
        </w:rPr>
        <w:t>o de David.</w:t>
      </w:r>
    </w:p>
    <w:p w:rsidR="00801801" w:rsidRPr="002D44D1" w:rsidRDefault="00801801" w:rsidP="000F1320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142"/>
        <w:jc w:val="both"/>
        <w:rPr>
          <w:rFonts w:ascii="Calibri" w:hAnsi="Calibri" w:cs="Calibri"/>
          <w:i/>
          <w:iCs/>
          <w:color w:val="FF0000"/>
          <w:sz w:val="36"/>
          <w:szCs w:val="36"/>
        </w:rPr>
      </w:pPr>
    </w:p>
    <w:p w:rsidR="00801801" w:rsidRPr="002D44D1" w:rsidRDefault="00801801" w:rsidP="000F1320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142"/>
        <w:jc w:val="both"/>
        <w:rPr>
          <w:rFonts w:ascii="Calibri" w:hAnsi="Calibri" w:cs="Calibri"/>
          <w:i/>
          <w:iCs/>
          <w:color w:val="FF0000"/>
          <w:sz w:val="36"/>
          <w:szCs w:val="36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443"/>
      </w:tblGrid>
      <w:tr w:rsidR="00801801" w:rsidRPr="002D44D1" w:rsidTr="00801801">
        <w:trPr>
          <w:trHeight w:val="851"/>
        </w:trPr>
        <w:tc>
          <w:tcPr>
            <w:tcW w:w="9443" w:type="dxa"/>
          </w:tcPr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</w:p>
          <w:p w:rsidR="002D44D1" w:rsidRPr="002D44D1" w:rsidRDefault="002D44D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  <w:r w:rsidRPr="002D44D1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Narrador:</w:t>
            </w:r>
            <w:r w:rsidRPr="002D44D1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A xeración de Xesucristo foi desta maneira: María, a súa nai, estaba desposada con Xosé e, antes de vivir xuntos, resultou que ela esperaba un fillo por obra do Espírito Santo. Xosé, o seu esposo, como era xusto e non quería difamala, decidiu repudiala en privado. Pero, apenas tomara esta resolución, aparecéuselle en soños un anxo do Señor que lle dixo: </w:t>
            </w: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</w:pPr>
            <w:r w:rsidRPr="002D44D1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Anxo:</w:t>
            </w:r>
            <w:r w:rsidRPr="002D44D1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</w:t>
            </w:r>
            <w:r w:rsidRPr="002D44D1">
              <w:rPr>
                <w:rFonts w:ascii="Calibri" w:eastAsia="Arial Unicode MS" w:hAnsi="Calibri" w:cs="Calibri"/>
                <w:b/>
                <w:bCs/>
                <w:i/>
                <w:sz w:val="32"/>
                <w:szCs w:val="32"/>
              </w:rPr>
              <w:t xml:space="preserve">-«Xosé, fillo de David, non temas acoller a María, a túa muller, </w:t>
            </w:r>
            <w:r w:rsidRPr="002D44D1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porque a criatura que hai nela vén do Espírito Santo. Dará a luz un fillo e ti poñeraslle por nome Xesús, porque el salvará o seu pobo dos pecados». </w:t>
            </w: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  <w:r w:rsidRPr="002D44D1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Narrador:</w:t>
            </w:r>
            <w:r w:rsidRPr="002D44D1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Todo isto sucedeu para que se cumprise o dixera o Señor por medio do profeta: </w:t>
            </w: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</w:pPr>
            <w:r w:rsidRPr="002D44D1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Profeta:</w:t>
            </w:r>
            <w:r w:rsidRPr="002D44D1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</w:t>
            </w:r>
            <w:r w:rsidRPr="002D44D1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 xml:space="preserve">-«Mirade: a virxe concibirá e dará a luz un fillo e poñeranlle por nome Emmanuel, que significa “Deus-con-nós”». </w:t>
            </w: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  <w:r w:rsidRPr="002D44D1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Narrador:</w:t>
            </w:r>
            <w:r w:rsidRPr="002D44D1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Cando Xosé espertouse, fixo o que lle mandaba o anxo do Señor e acolleu á súa muller.</w:t>
            </w:r>
          </w:p>
          <w:p w:rsidR="00801801" w:rsidRPr="002D44D1" w:rsidRDefault="0080180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2D44D1" w:rsidRPr="002D44D1" w:rsidRDefault="002D44D1" w:rsidP="00801801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2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hAnsi="Calibri" w:cs="Calibri"/>
                <w:b/>
                <w:i/>
                <w:iCs/>
                <w:sz w:val="32"/>
                <w:szCs w:val="32"/>
              </w:rPr>
            </w:pPr>
            <w:r w:rsidRPr="002D44D1">
              <w:rPr>
                <w:rFonts w:ascii="Calibri" w:hAnsi="Calibri" w:cs="Calibri"/>
                <w:b/>
                <w:i/>
                <w:color w:val="231F20"/>
                <w:sz w:val="32"/>
                <w:szCs w:val="32"/>
              </w:rPr>
              <w:t>P</w:t>
            </w:r>
            <w:r w:rsidRPr="002D44D1">
              <w:rPr>
                <w:rFonts w:ascii="Calibri" w:hAnsi="Calibri" w:cs="Calibri"/>
                <w:b/>
                <w:i/>
                <w:iCs/>
                <w:sz w:val="32"/>
                <w:szCs w:val="32"/>
              </w:rPr>
              <w:t>alabra del Señor.</w:t>
            </w:r>
          </w:p>
          <w:p w:rsidR="002D44D1" w:rsidRPr="002D44D1" w:rsidRDefault="002D44D1" w:rsidP="00801801">
            <w:pPr>
              <w:tabs>
                <w:tab w:val="left" w:pos="142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hAnsi="Calibri" w:cs="Calibri"/>
                <w:b/>
                <w:i/>
                <w:iCs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2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hAnsi="Calibri" w:cs="Calibri"/>
                <w:b/>
                <w:i/>
                <w:iCs/>
                <w:sz w:val="32"/>
                <w:szCs w:val="32"/>
              </w:rPr>
            </w:pPr>
          </w:p>
          <w:p w:rsidR="00801801" w:rsidRPr="002D44D1" w:rsidRDefault="00801801" w:rsidP="00801801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 w:rsidRPr="002D44D1">
              <w:rPr>
                <w:rFonts w:ascii="Calibri" w:hAnsi="Calibri"/>
                <w:i/>
                <w:snapToGrid w:val="0"/>
                <w:sz w:val="32"/>
                <w:szCs w:val="32"/>
              </w:rPr>
              <w:t xml:space="preserve"> (Narrador-Anxo-Profeta).</w:t>
            </w:r>
          </w:p>
          <w:p w:rsidR="00801801" w:rsidRPr="002D44D1" w:rsidRDefault="00801801" w:rsidP="000F1320">
            <w:pPr>
              <w:tabs>
                <w:tab w:val="left" w:pos="288"/>
                <w:tab w:val="left" w:pos="567"/>
                <w:tab w:val="left" w:pos="709"/>
                <w:tab w:val="left" w:pos="216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right="1077"/>
              <w:jc w:val="both"/>
              <w:rPr>
                <w:rFonts w:ascii="Calibri" w:hAnsi="Calibri" w:cs="Calibri"/>
                <w:i/>
                <w:iCs/>
                <w:color w:val="FF0000"/>
                <w:sz w:val="36"/>
                <w:szCs w:val="36"/>
              </w:rPr>
            </w:pPr>
          </w:p>
        </w:tc>
      </w:tr>
    </w:tbl>
    <w:p w:rsidR="00801801" w:rsidRPr="002D44D1" w:rsidRDefault="00801801" w:rsidP="000F1320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757" w:right="1077" w:hanging="142"/>
        <w:jc w:val="both"/>
        <w:rPr>
          <w:rFonts w:ascii="Calibri" w:hAnsi="Calibri" w:cs="Calibri"/>
          <w:i/>
          <w:iCs/>
          <w:color w:val="FF0000"/>
          <w:sz w:val="36"/>
          <w:szCs w:val="36"/>
        </w:rPr>
      </w:pPr>
    </w:p>
    <w:p w:rsidR="006B69E8" w:rsidRPr="002D44D1" w:rsidRDefault="006B69E8" w:rsidP="006B69E8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2D44D1" w:rsidRPr="002D44D1" w:rsidRDefault="002D44D1" w:rsidP="006B69E8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2D44D1" w:rsidRPr="002D44D1" w:rsidRDefault="002D44D1" w:rsidP="006B69E8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2D44D1" w:rsidRPr="002D44D1" w:rsidRDefault="002D44D1" w:rsidP="006B69E8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6B69E8" w:rsidRPr="002D44D1" w:rsidRDefault="006B69E8" w:rsidP="006B69E8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6B69E8" w:rsidRPr="002D44D1" w:rsidRDefault="000F1320" w:rsidP="006B69E8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5.- </w:t>
      </w:r>
      <w:r w:rsidR="006B69E8" w:rsidRPr="002D44D1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ORACIÓN DOS FIE</w:t>
      </w:r>
      <w:r w:rsidR="00340855" w:rsidRPr="002D44D1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I</w:t>
      </w:r>
      <w:r w:rsidR="006B69E8" w:rsidRPr="002D44D1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</w:p>
    <w:p w:rsidR="002D44D1" w:rsidRPr="002D44D1" w:rsidRDefault="002D44D1" w:rsidP="006B69E8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0F1320" w:rsidRPr="002D44D1" w:rsidRDefault="000F1320" w:rsidP="006B69E8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</w:p>
    <w:p w:rsidR="00340855" w:rsidRPr="002D44D1" w:rsidRDefault="000F1320" w:rsidP="00340855">
      <w:pPr>
        <w:tabs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i/>
          <w:i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hAnsiTheme="minorHAnsi"/>
          <w:bCs/>
          <w:color w:val="FF0000"/>
          <w:sz w:val="32"/>
          <w:szCs w:val="32"/>
        </w:rPr>
        <w:t>Sacerdote:</w:t>
      </w:r>
      <w:r w:rsidRPr="002D44D1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340855" w:rsidRPr="002D44D1">
        <w:rPr>
          <w:rFonts w:asciiTheme="minorHAnsi" w:eastAsiaTheme="minorHAnsi" w:hAnsiTheme="minorHAnsi" w:cs="UniversLTStd-Cn"/>
          <w:bCs/>
          <w:i/>
          <w:iCs/>
          <w:color w:val="1F497D" w:themeColor="text2"/>
          <w:sz w:val="36"/>
          <w:szCs w:val="36"/>
          <w:lang w:eastAsia="en-US"/>
        </w:rPr>
        <w:t xml:space="preserve">Oremos a Deus pedindo que sexamos capaces como Xosé de confiar en Deus acollendo o seu proxecto de vida e salvación. Digamos: </w:t>
      </w:r>
    </w:p>
    <w:p w:rsidR="00801801" w:rsidRPr="002D44D1" w:rsidRDefault="00801801" w:rsidP="00340855">
      <w:pPr>
        <w:tabs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i/>
          <w:iCs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tabs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  <w:r w:rsidRPr="002D44D1">
        <w:rPr>
          <w:rFonts w:asciiTheme="minorHAnsi" w:eastAsiaTheme="minorHAnsi" w:hAnsiTheme="minorHAnsi" w:cs="UniversLTStd-Cn"/>
          <w:b/>
          <w:bCs/>
          <w:i/>
          <w:iCs/>
          <w:color w:val="1F497D" w:themeColor="text2"/>
          <w:sz w:val="36"/>
          <w:szCs w:val="36"/>
          <w:lang w:eastAsia="en-US"/>
        </w:rPr>
        <w:t>-Ven, Señor, Xesús.</w:t>
      </w:r>
      <w:r w:rsidRPr="002D44D1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</w:p>
    <w:p w:rsidR="00801801" w:rsidRPr="002D44D1" w:rsidRDefault="00801801" w:rsidP="00340855">
      <w:pPr>
        <w:tabs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</w:p>
    <w:p w:rsidR="00340855" w:rsidRPr="002D44D1" w:rsidRDefault="00340855" w:rsidP="00340855">
      <w:pPr>
        <w:tabs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</w:p>
    <w:p w:rsidR="00340855" w:rsidRPr="002D44D1" w:rsidRDefault="00340855" w:rsidP="00340855">
      <w:pPr>
        <w:numPr>
          <w:ilvl w:val="0"/>
          <w:numId w:val="22"/>
        </w:numPr>
        <w:tabs>
          <w:tab w:val="clear" w:pos="1211"/>
          <w:tab w:val="num" w:pos="1418"/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Para que como María acollamos a Xesús na nosa vida. </w:t>
      </w:r>
      <w:r w:rsidRPr="002D44D1">
        <w:rPr>
          <w:rFonts w:asciiTheme="minorHAnsi" w:eastAsiaTheme="minorHAnsi" w:hAnsiTheme="minorHAnsi" w:cs="UniversLTStd-Cn"/>
          <w:b/>
          <w:bCs/>
          <w:color w:val="1F497D" w:themeColor="text2"/>
          <w:sz w:val="36"/>
          <w:szCs w:val="36"/>
          <w:lang w:eastAsia="en-US"/>
        </w:rPr>
        <w:t>Oremos.</w:t>
      </w: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 </w:t>
      </w:r>
    </w:p>
    <w:p w:rsidR="00340855" w:rsidRPr="002D44D1" w:rsidRDefault="00340855" w:rsidP="00340855">
      <w:pPr>
        <w:tabs>
          <w:tab w:val="num" w:pos="1418"/>
          <w:tab w:val="left" w:pos="1701"/>
        </w:tabs>
        <w:autoSpaceDE w:val="0"/>
        <w:autoSpaceDN w:val="0"/>
        <w:adjustRightInd w:val="0"/>
        <w:ind w:left="1701"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numPr>
          <w:ilvl w:val="0"/>
          <w:numId w:val="22"/>
        </w:numPr>
        <w:tabs>
          <w:tab w:val="clear" w:pos="1211"/>
          <w:tab w:val="num" w:pos="1418"/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Para que como Xosé saibamos abrir os nosos ollos á fe para descubrir os camiños de Deus. </w:t>
      </w:r>
      <w:r w:rsidRPr="002D44D1">
        <w:rPr>
          <w:rFonts w:asciiTheme="minorHAnsi" w:eastAsiaTheme="minorHAnsi" w:hAnsiTheme="minorHAnsi" w:cs="UniversLTStd-Cn"/>
          <w:b/>
          <w:bCs/>
          <w:color w:val="1F497D" w:themeColor="text2"/>
          <w:sz w:val="36"/>
          <w:szCs w:val="36"/>
          <w:lang w:eastAsia="en-US"/>
        </w:rPr>
        <w:t>Oremos.</w:t>
      </w: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 </w:t>
      </w:r>
    </w:p>
    <w:p w:rsidR="00340855" w:rsidRPr="002D44D1" w:rsidRDefault="00340855" w:rsidP="00340855">
      <w:pPr>
        <w:tabs>
          <w:tab w:val="num" w:pos="1418"/>
          <w:tab w:val="left" w:pos="1701"/>
        </w:tabs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numPr>
          <w:ilvl w:val="0"/>
          <w:numId w:val="22"/>
        </w:numPr>
        <w:tabs>
          <w:tab w:val="clear" w:pos="1211"/>
          <w:tab w:val="num" w:pos="1418"/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Para que axudemos a Cristo a facerse presente no medio dos homes e mulleres do noso tempo. </w:t>
      </w:r>
      <w:r w:rsidRPr="002D44D1">
        <w:rPr>
          <w:rFonts w:asciiTheme="minorHAnsi" w:eastAsiaTheme="minorHAnsi" w:hAnsiTheme="minorHAnsi" w:cs="UniversLTStd-Cn"/>
          <w:b/>
          <w:bCs/>
          <w:color w:val="1F497D" w:themeColor="text2"/>
          <w:sz w:val="36"/>
          <w:szCs w:val="36"/>
          <w:lang w:eastAsia="en-US"/>
        </w:rPr>
        <w:t>Oremos.</w:t>
      </w: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 </w:t>
      </w:r>
    </w:p>
    <w:p w:rsidR="00340855" w:rsidRPr="002D44D1" w:rsidRDefault="00340855" w:rsidP="00340855">
      <w:pPr>
        <w:tabs>
          <w:tab w:val="num" w:pos="1418"/>
          <w:tab w:val="left" w:pos="1701"/>
        </w:tabs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numPr>
          <w:ilvl w:val="0"/>
          <w:numId w:val="22"/>
        </w:numPr>
        <w:tabs>
          <w:tab w:val="clear" w:pos="1211"/>
          <w:tab w:val="num" w:pos="1418"/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Para que vivamos esta festa de nadal con sentido cristián. </w:t>
      </w:r>
      <w:r w:rsidRPr="002D44D1">
        <w:rPr>
          <w:rFonts w:asciiTheme="minorHAnsi" w:eastAsiaTheme="minorHAnsi" w:hAnsiTheme="minorHAnsi" w:cs="UniversLTStd-Cn"/>
          <w:b/>
          <w:bCs/>
          <w:color w:val="1F497D" w:themeColor="text2"/>
          <w:sz w:val="36"/>
          <w:szCs w:val="36"/>
          <w:lang w:eastAsia="en-US"/>
        </w:rPr>
        <w:t>Oremos.</w:t>
      </w: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 </w:t>
      </w:r>
    </w:p>
    <w:p w:rsidR="00340855" w:rsidRPr="002D44D1" w:rsidRDefault="00340855" w:rsidP="00340855">
      <w:pPr>
        <w:tabs>
          <w:tab w:val="num" w:pos="1418"/>
          <w:tab w:val="left" w:pos="1701"/>
        </w:tabs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numPr>
          <w:ilvl w:val="0"/>
          <w:numId w:val="22"/>
        </w:numPr>
        <w:tabs>
          <w:tab w:val="clear" w:pos="1211"/>
          <w:tab w:val="num" w:pos="1418"/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Para que vivamos este nadal compartindo co pobre, un nadal solidario e austero. </w:t>
      </w:r>
      <w:r w:rsidRPr="002D44D1">
        <w:rPr>
          <w:rFonts w:asciiTheme="minorHAnsi" w:eastAsiaTheme="minorHAnsi" w:hAnsiTheme="minorHAnsi" w:cs="UniversLTStd-Cn"/>
          <w:b/>
          <w:bCs/>
          <w:color w:val="1F497D" w:themeColor="text2"/>
          <w:sz w:val="36"/>
          <w:szCs w:val="36"/>
          <w:lang w:eastAsia="en-US"/>
        </w:rPr>
        <w:t>Oremos.</w:t>
      </w: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 </w:t>
      </w:r>
    </w:p>
    <w:p w:rsidR="00340855" w:rsidRPr="002D44D1" w:rsidRDefault="00340855" w:rsidP="00340855">
      <w:pPr>
        <w:tabs>
          <w:tab w:val="num" w:pos="1418"/>
          <w:tab w:val="left" w:pos="1701"/>
        </w:tabs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numPr>
          <w:ilvl w:val="0"/>
          <w:numId w:val="22"/>
        </w:numPr>
        <w:tabs>
          <w:tab w:val="clear" w:pos="1211"/>
          <w:tab w:val="num" w:pos="1418"/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Polos que pasan estes días lonxe dos seus fogares. </w:t>
      </w:r>
      <w:r w:rsidRPr="002D44D1">
        <w:rPr>
          <w:rFonts w:asciiTheme="minorHAnsi" w:eastAsiaTheme="minorHAnsi" w:hAnsiTheme="minorHAnsi" w:cs="UniversLTStd-Cn"/>
          <w:b/>
          <w:bCs/>
          <w:color w:val="1F497D" w:themeColor="text2"/>
          <w:sz w:val="36"/>
          <w:szCs w:val="36"/>
          <w:lang w:eastAsia="en-US"/>
        </w:rPr>
        <w:t>Oremos.</w:t>
      </w: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 </w:t>
      </w:r>
    </w:p>
    <w:p w:rsidR="00340855" w:rsidRPr="002D44D1" w:rsidRDefault="00340855" w:rsidP="00340855">
      <w:pPr>
        <w:tabs>
          <w:tab w:val="num" w:pos="1418"/>
          <w:tab w:val="left" w:pos="1701"/>
        </w:tabs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numPr>
          <w:ilvl w:val="0"/>
          <w:numId w:val="22"/>
        </w:numPr>
        <w:tabs>
          <w:tab w:val="clear" w:pos="1211"/>
          <w:tab w:val="num" w:pos="1418"/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Polas persoas que estes días botamos de menos, polos que faltan. </w:t>
      </w:r>
      <w:r w:rsidRPr="002D44D1">
        <w:rPr>
          <w:rFonts w:asciiTheme="minorHAnsi" w:eastAsiaTheme="minorHAnsi" w:hAnsiTheme="minorHAnsi" w:cs="UniversLTStd-Cn"/>
          <w:b/>
          <w:bCs/>
          <w:color w:val="1F497D" w:themeColor="text2"/>
          <w:sz w:val="36"/>
          <w:szCs w:val="36"/>
          <w:lang w:eastAsia="en-US"/>
        </w:rPr>
        <w:t>Oremos.</w:t>
      </w:r>
      <w:r w:rsidRPr="002D44D1"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  <w:t xml:space="preserve"> </w:t>
      </w:r>
    </w:p>
    <w:p w:rsidR="00801801" w:rsidRPr="002D44D1" w:rsidRDefault="00801801" w:rsidP="00340855">
      <w:pPr>
        <w:pStyle w:val="Prrafodelista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2D44D1" w:rsidRPr="002D44D1" w:rsidRDefault="002D44D1" w:rsidP="00340855">
      <w:pPr>
        <w:pStyle w:val="Prrafodelista"/>
        <w:rPr>
          <w:rFonts w:asciiTheme="minorHAnsi" w:eastAsiaTheme="minorHAnsi" w:hAnsiTheme="minorHAnsi" w:cs="UniversLTStd-Cn"/>
          <w:bCs/>
          <w:color w:val="1F497D" w:themeColor="text2"/>
          <w:sz w:val="36"/>
          <w:szCs w:val="36"/>
          <w:lang w:eastAsia="en-US"/>
        </w:rPr>
      </w:pPr>
    </w:p>
    <w:p w:rsidR="000F1320" w:rsidRPr="002D44D1" w:rsidRDefault="00340855" w:rsidP="00340855">
      <w:pPr>
        <w:tabs>
          <w:tab w:val="left" w:pos="1701"/>
        </w:tabs>
        <w:autoSpaceDE w:val="0"/>
        <w:autoSpaceDN w:val="0"/>
        <w:adjustRightInd w:val="0"/>
        <w:ind w:left="1701" w:right="566"/>
        <w:jc w:val="both"/>
        <w:rPr>
          <w:rFonts w:eastAsiaTheme="minorHAnsi"/>
          <w:lang w:eastAsia="en-US"/>
        </w:rPr>
      </w:pPr>
      <w:r w:rsidRPr="002D44D1">
        <w:rPr>
          <w:rFonts w:asciiTheme="minorHAnsi" w:hAnsiTheme="minorHAnsi"/>
          <w:bCs/>
          <w:color w:val="FF0000"/>
          <w:sz w:val="32"/>
          <w:szCs w:val="32"/>
        </w:rPr>
        <w:t>Sacerdote:</w:t>
      </w:r>
      <w:r w:rsidRPr="002D44D1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Ven, Señ</w:t>
      </w:r>
      <w:r w:rsidRPr="002D44D1">
        <w:rPr>
          <w:rFonts w:asciiTheme="minorHAnsi" w:eastAsiaTheme="minorHAnsi" w:hAnsiTheme="minorHAnsi" w:cs="UniversLTStd-Cn"/>
          <w:bCs/>
          <w:i/>
          <w:color w:val="1F497D" w:themeColor="text2"/>
          <w:sz w:val="36"/>
          <w:szCs w:val="36"/>
          <w:lang w:eastAsia="en-US"/>
        </w:rPr>
        <w:t>or, en axuda da nosa debilidade e concede a todos a graza de descubrirte presente nas súas vidas. Por XCNS.</w:t>
      </w:r>
    </w:p>
    <w:p w:rsidR="006B69E8" w:rsidRPr="002D44D1" w:rsidRDefault="006B69E8" w:rsidP="006B69E8">
      <w:pPr>
        <w:tabs>
          <w:tab w:val="left" w:pos="1701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Cs/>
          <w:i/>
          <w:iCs/>
          <w:color w:val="1F497D" w:themeColor="text2"/>
          <w:sz w:val="32"/>
          <w:szCs w:val="32"/>
          <w:lang w:eastAsia="en-US"/>
        </w:rPr>
      </w:pPr>
    </w:p>
    <w:p w:rsidR="006B69E8" w:rsidRPr="002D44D1" w:rsidRDefault="006B69E8" w:rsidP="006B69E8">
      <w:pPr>
        <w:suppressLineNumbers/>
        <w:spacing w:line="240" w:lineRule="atLeast"/>
        <w:ind w:left="1701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01801" w:rsidRPr="002D44D1" w:rsidRDefault="00801801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801801" w:rsidRPr="002D44D1" w:rsidRDefault="00801801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B69E8" w:rsidRPr="002D44D1" w:rsidRDefault="000F1320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6</w:t>
      </w:r>
      <w:r w:rsidR="006B69E8" w:rsidRPr="002D44D1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. PROCESIÓN DE OFRENDAS</w:t>
      </w:r>
    </w:p>
    <w:p w:rsidR="000F1320" w:rsidRPr="002D44D1" w:rsidRDefault="000F1320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0F1320" w:rsidRPr="002D44D1" w:rsidRDefault="000F1320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0F1320" w:rsidRPr="002D44D1" w:rsidRDefault="006B69E8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>- FAROL:</w:t>
      </w:r>
    </w:p>
    <w:p w:rsidR="00801801" w:rsidRPr="002D44D1" w:rsidRDefault="00801801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</w:pPr>
    </w:p>
    <w:p w:rsidR="000F1320" w:rsidRPr="002D44D1" w:rsidRDefault="000F1320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</w:pPr>
    </w:p>
    <w:p w:rsidR="00340855" w:rsidRPr="002D44D1" w:rsidRDefault="006B69E8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 </w:t>
      </w:r>
      <w:r w:rsidR="00340855"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>Con este farol queremos representar a presenza de María nas nosas familias e en nosa Ig</w:t>
      </w:r>
      <w:r w:rsidR="00801801"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>rex</w:t>
      </w:r>
      <w:r w:rsidR="00340855"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a. Ela condúcenos cara ao encontro do Señor. Que nunca se apague este amor que sentimos pola Virxe. </w:t>
      </w: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340855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>- BERCE BALEIRO:</w:t>
      </w:r>
      <w:r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 </w:t>
      </w: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340855" w:rsidRPr="002D44D1" w:rsidRDefault="00340855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Traemos ante o altar este berce baleiro. Queremos que o Señor, cando naza, saiba que no medio de nós pode nacer, crecer e vivir. Que fagamos do noso corazón o mellor presebe para Xesús. </w:t>
      </w: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340855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2D44D1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>- PAN E VIÑO:</w:t>
      </w:r>
      <w:r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 </w:t>
      </w: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801801" w:rsidRPr="002D44D1" w:rsidRDefault="00801801" w:rsidP="00340855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0F1320" w:rsidRPr="002D44D1" w:rsidRDefault="00340855" w:rsidP="00801801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>Belén significa “casa do pan”. Con este pan e con este viño, queremos reflectir a bondade e o amor que se dan en Belén. O mellor pan é Xesús. Comémolo e co</w:t>
      </w:r>
      <w:r w:rsidR="00327AF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>n el</w:t>
      </w:r>
      <w:r w:rsidRPr="002D44D1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 fortalecemos a nosa vida cristiá.</w:t>
      </w:r>
      <w:r w:rsidR="00801801" w:rsidRPr="002D44D1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 </w:t>
      </w:r>
    </w:p>
    <w:p w:rsidR="000F1320" w:rsidRPr="002D44D1" w:rsidRDefault="000F1320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0F1320" w:rsidRPr="002D44D1" w:rsidRDefault="000F1320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0F1320" w:rsidRPr="002D44D1" w:rsidRDefault="000F1320" w:rsidP="006B69E8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6B69E8" w:rsidRPr="002D44D1" w:rsidRDefault="006B69E8" w:rsidP="006B69E8">
      <w:pPr>
        <w:autoSpaceDE w:val="0"/>
        <w:autoSpaceDN w:val="0"/>
        <w:adjustRightInd w:val="0"/>
        <w:ind w:left="1418" w:right="566" w:hanging="284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6B69E8" w:rsidRPr="002D44D1" w:rsidRDefault="006B69E8" w:rsidP="006B69E8">
      <w:pPr>
        <w:autoSpaceDE w:val="0"/>
        <w:autoSpaceDN w:val="0"/>
        <w:adjustRightInd w:val="0"/>
        <w:ind w:left="1701" w:right="566" w:hanging="283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  <w:r w:rsidRPr="002D44D1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6. </w:t>
      </w:r>
      <w:r w:rsidRPr="002D44D1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SU</w:t>
      </w:r>
      <w:r w:rsidR="00340855" w:rsidRPr="002D44D1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XESTIÓN</w:t>
      </w:r>
      <w:r w:rsidRPr="002D44D1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S:</w:t>
      </w:r>
      <w:r w:rsidRPr="002D44D1">
        <w:rPr>
          <w:sz w:val="32"/>
          <w:szCs w:val="32"/>
        </w:rPr>
        <w:t xml:space="preserve"> </w:t>
      </w:r>
    </w:p>
    <w:p w:rsidR="00340855" w:rsidRPr="002D44D1" w:rsidRDefault="006B69E8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Que </w:t>
      </w:r>
      <w:r w:rsidR="00340855"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non vos pase desapercibida a chegada de Xesús, que non nos colla de vacacións, despistados noutras cousas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Descobre o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plan “b” 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de Deus para ti: quere ser o protagonista do teu nadal, entrar na túa vida, cambiarche o corazón, ser o Deus próximo, só fai falta confiar (ter algo de fe) e acoller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Acendemos a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4ª candea, a da acollida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e vemos como podemos vivila mellor estes días, tanto co Señor como cos que pasen ao noso lado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No cartel de Fano para Advento colocamos recortada a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4ª madeixa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coa palabra “acolle”. Tamén cada domingo imos entregando unha madeixa e unhas agullas na eucaristía para que unha avoa nos teza unha parte da mantiña que como comunidade estamos a construír para acoller ao Neno Xesús con todo a calor do noso corazón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Preparamos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panxoliñas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, belén (colocando o neno Xesús o 24), o belén vivente, imos polas rúas con panxoliñas e adhesivos de estrelas dando a boa noticia: “Naceu Xesús!”… É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Seguimos organizando a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campaña solidaria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de nadal colaborando con Cáritas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Este domingo os nenos poderían traer á misa o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Neno Xesús dos seus beléns 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e bendinse todos xuntos usando a oración que hoxe poñemos ao final ou outra. </w:t>
      </w:r>
    </w:p>
    <w:p w:rsidR="00327AF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Repartimos tamén a oración de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bendición da cea de Noiteboa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e encargamos aos nenos ou as avoas que o lean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Estes días previos á celebración do Nadal adoita haber nas parroquias as celebracións comunitarias da penitencia para prepararnos adecuadamente a esta festa sinalada. O salmo de hoxe axúdanos a iso: “quen pode subir ao monte do Señor?”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Se temos algunha figura de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S. Xosé durmindo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, soñando, que tanto lle gusta a papa Francisco, poderiamos destacalo neste domingo. </w:t>
      </w:r>
    </w:p>
    <w:p w:rsidR="00340855" w:rsidRPr="002D44D1" w:rsidRDefault="00340855" w:rsidP="0034085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Este domingo ou o día de nadal poderíase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regalar a cada neno un Neno Xesús pequeno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para que o teñan todo o ano na mesiña. </w:t>
      </w:r>
    </w:p>
    <w:p w:rsidR="006B69E8" w:rsidRPr="002D44D1" w:rsidRDefault="00340855" w:rsidP="00801801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Para o día de nadal poderiamos prepara algo: Xa que o Nadal leva consigo agasallos tamén se podería facer unha caixa de cartón e envolvela en papel de agasallo e dentro métense </w:t>
      </w:r>
      <w:r w:rsidRPr="002D44D1">
        <w:rPr>
          <w:rFonts w:asciiTheme="minorHAnsi" w:hAnsiTheme="minorHAnsi" w:cstheme="minorHAnsi"/>
          <w:b/>
          <w:bCs/>
          <w:color w:val="1F497D"/>
          <w:sz w:val="32"/>
          <w:szCs w:val="32"/>
        </w:rPr>
        <w:t>corazóns recortados</w:t>
      </w:r>
      <w:r w:rsidRPr="002D44D1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con frases como estas: ámoche, vales unha chea, es o mellor agasallo, sempre estás comigo… e repartilos no ofertorio aos nenos para que os leven ás súas casas. Tamén os poderían facer eles e logo intercambialos</w:t>
      </w:r>
      <w:r w:rsidRPr="002D44D1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. </w:t>
      </w:r>
    </w:p>
    <w:p w:rsidR="006B69E8" w:rsidRPr="00340855" w:rsidRDefault="006B69E8" w:rsidP="006B69E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D30E91" w:rsidRPr="00340855" w:rsidRDefault="00D30E91" w:rsidP="008A4608">
      <w:pPr>
        <w:rPr>
          <w:sz w:val="32"/>
          <w:szCs w:val="32"/>
        </w:rPr>
      </w:pPr>
    </w:p>
    <w:p w:rsidR="00D30E91" w:rsidRPr="00340855" w:rsidRDefault="00D30E91" w:rsidP="008A4608">
      <w:pPr>
        <w:rPr>
          <w:sz w:val="32"/>
          <w:szCs w:val="32"/>
        </w:rPr>
      </w:pPr>
    </w:p>
    <w:p w:rsidR="00966D19" w:rsidRPr="00340855" w:rsidRDefault="00B8264A">
      <w:pPr>
        <w:spacing w:after="200" w:line="276" w:lineRule="auto"/>
        <w:rPr>
          <w:rFonts w:ascii="Arial" w:hAnsi="Arial" w:cs="Arial"/>
          <w:color w:val="1F497D" w:themeColor="text2"/>
          <w:sz w:val="32"/>
          <w:szCs w:val="32"/>
        </w:rPr>
      </w:pPr>
      <w:bookmarkStart w:id="0" w:name="_GoBack"/>
      <w:bookmarkEnd w:id="0"/>
      <w:r w:rsidRPr="00B8264A"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08.95pt;margin-top:14.3pt;width:364.35pt;height:38.85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E26C1" w:rsidRDefault="001A0BE7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8</w:t>
                  </w:r>
                  <w:r w:rsidR="00BE26C1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.-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="00BE26C1"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DE GRA</w:t>
                  </w:r>
                  <w:r w:rsidR="00340855">
                    <w:rPr>
                      <w:b/>
                      <w:color w:val="000000" w:themeColor="text1"/>
                      <w:sz w:val="44"/>
                      <w:szCs w:val="44"/>
                    </w:rPr>
                    <w:t>Z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0B0A47" w:rsidRPr="00340855" w:rsidRDefault="000B0A47" w:rsidP="000B0A47">
      <w:pPr>
        <w:spacing w:line="240" w:lineRule="atLeast"/>
        <w:ind w:left="1701" w:right="566"/>
        <w:rPr>
          <w:rFonts w:ascii="Arial" w:hAnsi="Arial" w:cs="Arial"/>
          <w:color w:val="1F497D" w:themeColor="text2"/>
          <w:sz w:val="32"/>
          <w:szCs w:val="32"/>
        </w:rPr>
      </w:pPr>
    </w:p>
    <w:p w:rsidR="00BE26C1" w:rsidRPr="00340855" w:rsidRDefault="00BE26C1" w:rsidP="004911D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BE26C1" w:rsidRDefault="00BE26C1" w:rsidP="004911D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801801" w:rsidRPr="00340855" w:rsidRDefault="00801801" w:rsidP="004911D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8547ED" w:rsidRDefault="00B8264A" w:rsidP="00BE26C1">
      <w:pPr>
        <w:tabs>
          <w:tab w:val="left" w:pos="2579"/>
        </w:tabs>
        <w:rPr>
          <w:sz w:val="32"/>
          <w:szCs w:val="32"/>
        </w:rPr>
      </w:pPr>
      <w:r w:rsidRPr="00B8264A">
        <w:rPr>
          <w:noProof/>
          <w:sz w:val="32"/>
          <w:szCs w:val="32"/>
        </w:rPr>
        <w:pict>
          <v:shape id="6 Cuadro de texto" o:spid="_x0000_s1061" type="#_x0000_t202" style="position:absolute;margin-left:120.7pt;margin-top:487.55pt;width:388.8pt;height:78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6 Cuadro de texto">
              <w:txbxContent>
                <w:p w:rsidR="00156880" w:rsidRDefault="00156880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 w:rsidRPr="003524D2">
                    <w:rPr>
                      <w:sz w:val="56"/>
                      <w:szCs w:val="56"/>
                    </w:rPr>
                    <w:t>FELIZ DOMINGO</w:t>
                  </w:r>
                  <w:r w:rsidR="00BE26C1">
                    <w:rPr>
                      <w:sz w:val="56"/>
                      <w:szCs w:val="56"/>
                    </w:rPr>
                    <w:t>,</w:t>
                  </w:r>
                </w:p>
                <w:p w:rsidR="00156880" w:rsidRDefault="00156880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ÍA D</w:t>
                  </w:r>
                  <w:r w:rsidR="00340855">
                    <w:rPr>
                      <w:sz w:val="56"/>
                      <w:szCs w:val="56"/>
                    </w:rPr>
                    <w:t>O</w:t>
                  </w:r>
                  <w:r>
                    <w:rPr>
                      <w:sz w:val="56"/>
                      <w:szCs w:val="56"/>
                    </w:rPr>
                    <w:t xml:space="preserve"> SEÑOR</w:t>
                  </w:r>
                </w:p>
              </w:txbxContent>
            </v:textbox>
          </v:shape>
        </w:pict>
      </w:r>
      <w:r w:rsidRPr="00B8264A">
        <w:rPr>
          <w:noProof/>
          <w:sz w:val="32"/>
          <w:szCs w:val="32"/>
        </w:rPr>
        <w:pict>
          <v:roundrect id="_x0000_s1073" style="position:absolute;margin-left:67.95pt;margin-top:23.3pt;width:485.55pt;height:396.3pt;z-index:-251613184" arcsize="10923f" wrapcoords="-97 -110 -97 21655 21697 21655 21697 -110 -97 -110" strokecolor="#c0504d" strokeweight="2.5pt">
            <v:shadow color="#868686"/>
            <v:textbox style="mso-next-textbox:#_x0000_s1073">
              <w:txbxContent>
                <w:p w:rsidR="000F1320" w:rsidRPr="000F1320" w:rsidRDefault="000F1320" w:rsidP="000F1320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</w:pPr>
                  <w:r w:rsidRPr="000F1320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Aco</w:t>
                  </w:r>
                  <w:r w:rsidR="00340855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ll</w:t>
                  </w:r>
                  <w:r w:rsidRPr="000F1320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ida d</w:t>
                  </w:r>
                  <w:r w:rsidR="00340855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o</w:t>
                  </w:r>
                  <w:r w:rsidRPr="000F1320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 xml:space="preserve"> D</w:t>
                  </w:r>
                  <w:r w:rsidR="00340855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eu</w:t>
                  </w:r>
                  <w:r w:rsidRPr="000F1320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s-con-n</w:t>
                  </w:r>
                  <w:r w:rsidR="00340855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ó</w:t>
                  </w:r>
                  <w:r w:rsidRPr="000F1320">
                    <w:rPr>
                      <w:rFonts w:ascii="Script MT Bold" w:hAnsi="Script MT Bold" w:cs="Tahoma"/>
                      <w:bCs/>
                      <w:color w:val="1F497D" w:themeColor="text2"/>
                      <w:sz w:val="44"/>
                      <w:szCs w:val="44"/>
                    </w:rPr>
                    <w:t>s</w:t>
                  </w:r>
                </w:p>
                <w:p w:rsidR="000F1320" w:rsidRPr="00A60406" w:rsidRDefault="000F1320" w:rsidP="000F1320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:rsidR="00801801" w:rsidRPr="00801801" w:rsidRDefault="00801801" w:rsidP="00801801">
                  <w:pPr>
                    <w:ind w:left="142" w:right="-82" w:hanging="141"/>
                    <w:jc w:val="both"/>
                    <w:rPr>
                      <w:rFonts w:ascii="Cambria" w:hAnsi="Cambria"/>
                      <w:sz w:val="32"/>
                      <w:szCs w:val="32"/>
                    </w:rPr>
                  </w:pPr>
                  <w:r w:rsidRPr="00801801">
                    <w:rPr>
                      <w:rFonts w:ascii="Cambria" w:hAnsi="Cambria"/>
                      <w:sz w:val="32"/>
                      <w:szCs w:val="32"/>
                    </w:rPr>
                    <w:t xml:space="preserve">Querido Deus: </w:t>
                  </w:r>
                </w:p>
                <w:p w:rsidR="00801801" w:rsidRPr="00801801" w:rsidRDefault="00801801" w:rsidP="00801801">
                  <w:pPr>
                    <w:ind w:left="142" w:right="-82" w:hanging="141"/>
                    <w:jc w:val="both"/>
                    <w:rPr>
                      <w:rFonts w:ascii="Cambria" w:hAnsi="Cambria"/>
                      <w:sz w:val="32"/>
                      <w:szCs w:val="32"/>
                    </w:rPr>
                  </w:pPr>
                  <w:r w:rsidRPr="00801801">
                    <w:rPr>
                      <w:rFonts w:ascii="Cambria" w:hAnsi="Cambria"/>
                      <w:sz w:val="32"/>
                      <w:szCs w:val="32"/>
                    </w:rPr>
                    <w:t xml:space="preserve">Dámosche grazas por María e por Xosé. Por eles regálasnos a Xesús, o Deus-con-nós. </w:t>
                  </w:r>
                </w:p>
                <w:p w:rsidR="00801801" w:rsidRPr="00801801" w:rsidRDefault="00801801" w:rsidP="00801801">
                  <w:pPr>
                    <w:ind w:left="142" w:right="-82" w:hanging="141"/>
                    <w:jc w:val="both"/>
                    <w:rPr>
                      <w:rFonts w:ascii="Cambria" w:hAnsi="Cambria"/>
                      <w:sz w:val="32"/>
                      <w:szCs w:val="32"/>
                    </w:rPr>
                  </w:pPr>
                  <w:r w:rsidRPr="00801801">
                    <w:rPr>
                      <w:rFonts w:ascii="Cambria" w:hAnsi="Cambria"/>
                      <w:sz w:val="32"/>
                      <w:szCs w:val="32"/>
                    </w:rPr>
                    <w:t xml:space="preserve">Hoxe no evanxeo vimos como Xosé venceu a desconfianza, fiouse de ti e acolleu a María na súa casa. Axúdanos tamén a nós a esquecernos un pouco de tantos ruídos e agasallos e a vivir o misterio do Nadal. </w:t>
                  </w:r>
                </w:p>
                <w:p w:rsidR="00801801" w:rsidRPr="00801801" w:rsidRDefault="00801801" w:rsidP="00801801">
                  <w:pPr>
                    <w:ind w:left="142" w:right="-82" w:hanging="141"/>
                    <w:jc w:val="both"/>
                    <w:rPr>
                      <w:rFonts w:ascii="Cambria" w:hAnsi="Cambria"/>
                      <w:sz w:val="32"/>
                      <w:szCs w:val="32"/>
                    </w:rPr>
                  </w:pPr>
                  <w:r w:rsidRPr="00801801">
                    <w:rPr>
                      <w:rFonts w:ascii="Cambria" w:hAnsi="Cambria"/>
                      <w:sz w:val="32"/>
                      <w:szCs w:val="32"/>
                    </w:rPr>
                    <w:t xml:space="preserve">Que como o berce de Belén esteamos listos para acoller a Xesús no noso corazón e na nosa familia. </w:t>
                  </w:r>
                </w:p>
                <w:p w:rsidR="00801801" w:rsidRPr="00801801" w:rsidRDefault="00801801" w:rsidP="00801801">
                  <w:pPr>
                    <w:ind w:left="142" w:right="-82" w:hanging="141"/>
                    <w:jc w:val="both"/>
                    <w:rPr>
                      <w:rFonts w:ascii="Cambria" w:hAnsi="Cambria"/>
                      <w:sz w:val="32"/>
                      <w:szCs w:val="32"/>
                    </w:rPr>
                  </w:pPr>
                  <w:r w:rsidRPr="00801801">
                    <w:rPr>
                      <w:rFonts w:ascii="Cambria" w:hAnsi="Cambria"/>
                      <w:sz w:val="32"/>
                      <w:szCs w:val="32"/>
                    </w:rPr>
                    <w:t xml:space="preserve">Que a luz da fe nos dea unha mirada limpa para ver o misterio de Belén con agarimo cara ao Deus que queda connosco. Señor, axúdanos a prepararnos para recibirche neste Nadal. </w:t>
                  </w:r>
                </w:p>
                <w:p w:rsidR="00801801" w:rsidRPr="00801801" w:rsidRDefault="00801801" w:rsidP="00801801">
                  <w:pPr>
                    <w:ind w:left="142" w:right="-82" w:hanging="141"/>
                    <w:jc w:val="both"/>
                    <w:rPr>
                      <w:rFonts w:ascii="Verdana" w:hAnsi="Verdana"/>
                      <w:sz w:val="32"/>
                      <w:szCs w:val="32"/>
                    </w:rPr>
                  </w:pPr>
                  <w:r w:rsidRPr="00801801">
                    <w:rPr>
                      <w:rFonts w:ascii="Cambria" w:hAnsi="Cambria"/>
                      <w:sz w:val="32"/>
                      <w:szCs w:val="32"/>
                    </w:rPr>
                    <w:t xml:space="preserve">Que aprendamos de Ti a ser xenerosos, humildes e sinxelos. Que sintamos o latexado dun Nadal novo, distinto, profundo e de verdade. </w:t>
                  </w:r>
                </w:p>
                <w:p w:rsidR="00801801" w:rsidRPr="00801801" w:rsidRDefault="00801801" w:rsidP="00801801">
                  <w:pPr>
                    <w:ind w:left="426" w:right="-3" w:hanging="426"/>
                    <w:jc w:val="both"/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0F1320" w:rsidRPr="00E67A8C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F1320" w:rsidRPr="00E67A8C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F1320" w:rsidRPr="00E67A8C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F1320" w:rsidRPr="002413D1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1320" w:rsidRPr="002413D1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1320" w:rsidRPr="00ED78D5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1320" w:rsidRPr="00ED78D5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Pr="00ED78D5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Pr="00ED78D5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Pr="00ED78D5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F1320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F1320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F1320" w:rsidRDefault="000F1320" w:rsidP="000F1320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0F1320" w:rsidRDefault="000F1320" w:rsidP="000F1320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  <w:r w:rsidR="00BE26C1" w:rsidRPr="00340855">
        <w:rPr>
          <w:sz w:val="32"/>
          <w:szCs w:val="32"/>
        </w:rPr>
        <w:tab/>
      </w:r>
    </w:p>
    <w:p w:rsidR="00801801" w:rsidRDefault="00801801" w:rsidP="00BE26C1">
      <w:pPr>
        <w:tabs>
          <w:tab w:val="left" w:pos="2579"/>
        </w:tabs>
        <w:rPr>
          <w:sz w:val="32"/>
          <w:szCs w:val="32"/>
        </w:rPr>
      </w:pPr>
    </w:p>
    <w:p w:rsidR="00801801" w:rsidRDefault="00801801" w:rsidP="00BE26C1">
      <w:pPr>
        <w:tabs>
          <w:tab w:val="left" w:pos="2579"/>
        </w:tabs>
        <w:rPr>
          <w:sz w:val="32"/>
          <w:szCs w:val="32"/>
        </w:rPr>
      </w:pPr>
    </w:p>
    <w:p w:rsidR="00801801" w:rsidRPr="00340855" w:rsidRDefault="00801801" w:rsidP="00BE26C1">
      <w:pPr>
        <w:tabs>
          <w:tab w:val="left" w:pos="2579"/>
        </w:tabs>
        <w:rPr>
          <w:sz w:val="32"/>
          <w:szCs w:val="32"/>
        </w:rPr>
      </w:pPr>
    </w:p>
    <w:sectPr w:rsidR="00801801" w:rsidRPr="00340855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4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8"/>
  </w:num>
  <w:num w:numId="5">
    <w:abstractNumId w:val="11"/>
  </w:num>
  <w:num w:numId="6">
    <w:abstractNumId w:val="12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18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0"/>
  </w:num>
  <w:num w:numId="22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00"/>
    <w:rsid w:val="0002328A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C7500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20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D6B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57D"/>
    <w:rsid w:val="0022683B"/>
    <w:rsid w:val="00226F8C"/>
    <w:rsid w:val="002270DB"/>
    <w:rsid w:val="00227368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4D1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27AF1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855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9E8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1801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4A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A8B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E91"/>
    <w:rsid w:val="00D31499"/>
    <w:rsid w:val="00D31A83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52D"/>
    <w:rsid w:val="00D517CE"/>
    <w:rsid w:val="00D526FC"/>
    <w:rsid w:val="00D52F2C"/>
    <w:rsid w:val="00D5340C"/>
    <w:rsid w:val="00D534D3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table" w:styleId="Tablaconcuadrcula">
    <w:name w:val="Table Grid"/>
    <w:basedOn w:val="Tablanormal"/>
    <w:uiPriority w:val="59"/>
    <w:rsid w:val="00801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6554-5FBF-48DB-B0C8-7CB587B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7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2-12-01T11:27:00Z</cp:lastPrinted>
  <dcterms:created xsi:type="dcterms:W3CDTF">2022-12-14T16:37:00Z</dcterms:created>
  <dcterms:modified xsi:type="dcterms:W3CDTF">2022-12-14T17:17:00Z</dcterms:modified>
</cp:coreProperties>
</file>